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8CBC" w14:textId="77777777" w:rsidR="00B23BE2" w:rsidRDefault="00B23BE2" w:rsidP="008443AF">
      <w:r>
        <w:rPr>
          <w:noProof/>
          <w:lang w:val="en-US"/>
        </w:rPr>
        <w:drawing>
          <wp:inline distT="0" distB="0" distL="0" distR="0" wp14:anchorId="3AE04F09" wp14:editId="6B133DB1">
            <wp:extent cx="5940425" cy="7681584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88C3" w14:textId="77777777" w:rsidR="00B23BE2" w:rsidRDefault="00B23BE2" w:rsidP="008443AF"/>
    <w:p w14:paraId="638F7CED" w14:textId="77777777" w:rsidR="00B23BE2" w:rsidRDefault="00B23BE2" w:rsidP="008443AF"/>
    <w:p w14:paraId="12B87302" w14:textId="77777777" w:rsidR="00B23BE2" w:rsidRDefault="00B23BE2" w:rsidP="008443AF"/>
    <w:p w14:paraId="4920BE36" w14:textId="77777777" w:rsidR="00B23BE2" w:rsidRDefault="00B23BE2" w:rsidP="008443AF"/>
    <w:p w14:paraId="082DF716" w14:textId="77777777" w:rsidR="00B23BE2" w:rsidRDefault="00B23BE2" w:rsidP="008443AF"/>
    <w:p w14:paraId="666CB5D2" w14:textId="77777777" w:rsidR="00B23BE2" w:rsidRDefault="00B23BE2" w:rsidP="008443AF"/>
    <w:p w14:paraId="73882748" w14:textId="77777777" w:rsidR="00B23BE2" w:rsidRDefault="00B23BE2" w:rsidP="008443AF"/>
    <w:p w14:paraId="4957E7DF" w14:textId="77777777" w:rsidR="00B23BE2" w:rsidRDefault="00B23BE2" w:rsidP="008443AF"/>
    <w:p w14:paraId="4C673372" w14:textId="77777777" w:rsidR="00B23BE2" w:rsidRDefault="00B23BE2" w:rsidP="008443AF"/>
    <w:p w14:paraId="508BFFDF" w14:textId="77777777" w:rsidR="00B23BE2" w:rsidRDefault="00B23BE2" w:rsidP="00B25681">
      <w:pPr>
        <w:spacing w:after="200"/>
        <w:ind w:firstLine="0"/>
        <w:jc w:val="center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35FE555" wp14:editId="20289940">
            <wp:extent cx="5940425" cy="7681584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FB02" w14:textId="77777777" w:rsidR="00B23BE2" w:rsidRDefault="00B23BE2" w:rsidP="00B25681">
      <w:pPr>
        <w:spacing w:after="200"/>
        <w:ind w:firstLine="0"/>
        <w:jc w:val="center"/>
        <w:rPr>
          <w:b/>
          <w:bCs/>
        </w:rPr>
      </w:pPr>
    </w:p>
    <w:p w14:paraId="54E25138" w14:textId="77777777" w:rsidR="00B23BE2" w:rsidRDefault="00B23BE2" w:rsidP="00B25681">
      <w:pPr>
        <w:spacing w:after="200"/>
        <w:ind w:firstLine="0"/>
        <w:jc w:val="center"/>
        <w:rPr>
          <w:b/>
          <w:bCs/>
        </w:rPr>
      </w:pPr>
    </w:p>
    <w:p w14:paraId="0952B4DA" w14:textId="77777777" w:rsidR="00B23BE2" w:rsidRDefault="00B23BE2" w:rsidP="00B25681">
      <w:pPr>
        <w:spacing w:after="200"/>
        <w:ind w:firstLine="0"/>
        <w:jc w:val="center"/>
        <w:rPr>
          <w:b/>
          <w:bCs/>
        </w:rPr>
      </w:pPr>
    </w:p>
    <w:p w14:paraId="44F0CB10" w14:textId="77777777" w:rsidR="00B23BE2" w:rsidRDefault="00B23BE2" w:rsidP="00B25681">
      <w:pPr>
        <w:spacing w:after="200"/>
        <w:ind w:firstLine="0"/>
        <w:jc w:val="center"/>
        <w:rPr>
          <w:b/>
          <w:bCs/>
        </w:rPr>
      </w:pPr>
    </w:p>
    <w:p w14:paraId="64AB03AB" w14:textId="2B879458" w:rsidR="00B23BE2" w:rsidRDefault="00B23BDE" w:rsidP="00B25681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52CFD6" wp14:editId="3132A552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FDA" w14:textId="2E33E933"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4FC70BAA" w14:textId="77777777"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 w:rsidR="007E0D22" w:rsidRPr="0022732F">
        <w:rPr>
          <w:rFonts w:eastAsia="SimSun"/>
          <w:b/>
          <w:kern w:val="1"/>
          <w:lang w:eastAsia="hi-IN" w:bidi="hi-IN"/>
        </w:rPr>
        <w:t xml:space="preserve"> 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е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анию системы нравственных ценностей, активной гражданской позиции и ответственного отношения к себе и обществу.</w:t>
      </w:r>
    </w:p>
    <w:p w14:paraId="2217610F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75F3504A" w14:textId="77777777"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14:paraId="125C30E7" w14:textId="77777777"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с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14:paraId="588E85C7" w14:textId="617DCB82" w:rsidR="001F04F1" w:rsidRPr="00D12EAE" w:rsidRDefault="001F04F1" w:rsidP="00D12EAE">
      <w:pPr>
        <w:rPr>
          <w:bCs/>
        </w:rPr>
      </w:pPr>
      <w:r w:rsidRPr="001F04F1">
        <w:rPr>
          <w:bCs/>
          <w:lang w:bidi="ru-RU"/>
        </w:rPr>
        <w:t>Изучение модуля «Основы вожатской деятельности»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75CCD7DF" w14:textId="77777777"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о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14:paraId="4E826A91" w14:textId="77777777"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14:paraId="7C3F0D85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9F6A726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26770BC9" w14:textId="77777777"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20AE00D8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BF397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CABF8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4A83394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631757" w14:textId="77777777"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="007E7F8F"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14:paraId="31801B4F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391603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E33ED" w14:textId="68F8895F"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FEAE5D6" w14:textId="21BAF74D"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0197204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A47400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02F6B9" w14:textId="7B94F8DA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6BFDF10" w14:textId="77777777"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79DD4A11" w14:textId="1D1BAB0C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396F658A" w14:textId="497DBBE8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2EB99D67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BCE4CF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A29D75" w14:textId="6AF1D9D7"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>индивидуальных особенностей и особых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637F890D" w14:textId="5B3F05BD"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14:paraId="7FE481A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4BCFEC" w14:textId="16A5787F"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ОПК-6</w:t>
            </w:r>
            <w:r w:rsidR="00576F29" w:rsidRPr="0022732F">
              <w:rPr>
                <w:b/>
                <w:iCs/>
              </w:rPr>
              <w:t xml:space="preserve">  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14:paraId="21D83E8E" w14:textId="2E579DC1"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14:paraId="35658B5E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F1372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F79491" w14:textId="3BEAB551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 w:rsidR="00913F12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изиологии и гигиены, закономерности развития организма; </w:t>
            </w:r>
          </w:p>
          <w:p w14:paraId="2B14D7AA" w14:textId="232B6198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оследствия воздействия на ребенка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травмирующих, вредных и поражающих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акторов внешней среды; </w:t>
            </w:r>
          </w:p>
          <w:p w14:paraId="66DCE6DA" w14:textId="77777777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здоровьесбережения и безопасности; </w:t>
            </w:r>
          </w:p>
          <w:p w14:paraId="1510825B" w14:textId="4DD4A625"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рименения технологий охраны жизни и здоровья обучающихся.</w:t>
            </w:r>
          </w:p>
        </w:tc>
      </w:tr>
      <w:tr w:rsidR="007E7F8F" w:rsidRPr="00C640B4" w14:paraId="6B11AD27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A05DDF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3DDF2D" w14:textId="01EC969A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бразовательную среду, оценивая соблюдение требований и норм, связан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14:paraId="02A76671" w14:textId="11CAA37C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14:paraId="01BC856A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2CA28A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7F49DB" w14:textId="77777777"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14:paraId="6B644BCA" w14:textId="0325D2EE"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14:paraId="77B1B12F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56DEE4" w14:textId="77777777"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14:paraId="064C6718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75F8B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0777F1" w14:textId="77777777" w:rsidR="000C5643" w:rsidRDefault="00B662E4" w:rsidP="000C564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1F055D82" w14:textId="77777777" w:rsidR="000C5643" w:rsidRDefault="00B662E4" w:rsidP="000C564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254940EC" w14:textId="2BE0FD19" w:rsidR="007E7F8F" w:rsidRPr="00EC55BA" w:rsidRDefault="00B662E4" w:rsidP="000C564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</w:tr>
      <w:tr w:rsidR="007E7F8F" w:rsidRPr="00C640B4" w14:paraId="4FAA7CD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BB0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EAB1CE" w14:textId="77777777" w:rsidR="00E80467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14:paraId="0D4FF659" w14:textId="7FB3D425"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7E7F8F" w:rsidRPr="008C76CD" w14:paraId="67FC039E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4FD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F1CAE" w14:textId="77777777"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7E7F8F" w:rsidRPr="00C640B4" w14:paraId="584B845A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23BE62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E7F8F" w:rsidRPr="00C640B4" w14:paraId="35BBF2C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2146DC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A861C7" w14:textId="77777777"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14:paraId="1975C36C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5E5E58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560E76" w14:textId="77777777"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14:paraId="42FDAA62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D6D821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2E5849" w14:textId="77777777"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187E3E7B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3E2FB619" w14:textId="77777777"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4769A683" w14:textId="77777777"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3B25C9BB" w14:textId="77777777"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33B8D21E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546191CE" w14:textId="425D0379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зачетны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3E235B8F" w14:textId="126E47F7"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="00A6358A" w:rsidRPr="00A6358A">
        <w:rPr>
          <w:rStyle w:val="FontStyle18"/>
          <w:b w:val="0"/>
          <w:sz w:val="24"/>
          <w:szCs w:val="24"/>
        </w:rPr>
        <w:t xml:space="preserve">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14:paraId="6D7C60FA" w14:textId="3A3212B6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14:paraId="57A14377" w14:textId="011BEEA8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14:paraId="60A614C1" w14:textId="3DE9913D"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14:paraId="1A01AD94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14:paraId="67B32C22" w14:textId="77777777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14:paraId="4D6CD1B2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62B565B7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640C0554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14:paraId="3C355E47" w14:textId="77777777"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666E9FCF" w14:textId="77777777"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14:paraId="3CF5B61F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14:paraId="395888A5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14:paraId="147F036D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14:paraId="5C4D132D" w14:textId="77777777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14:paraId="5FB115C0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14:paraId="279C5B31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14:paraId="3463249E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14:paraId="5A80959E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14:paraId="11F8AE8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14:paraId="0C4C72F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0" w:type="pct"/>
            <w:vMerge/>
            <w:textDirection w:val="btLr"/>
          </w:tcPr>
          <w:p w14:paraId="6BE36C95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14:paraId="0EC97DD4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14:paraId="62ECDE7E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14:paraId="3420759F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14:paraId="318E55C1" w14:textId="77777777" w:rsidTr="009F28F6">
        <w:trPr>
          <w:trHeight w:val="268"/>
        </w:trPr>
        <w:tc>
          <w:tcPr>
            <w:tcW w:w="1423" w:type="pct"/>
          </w:tcPr>
          <w:p w14:paraId="13E58AF4" w14:textId="1B0F8312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14:paraId="681071CE" w14:textId="7135668C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9EACA65" w14:textId="274C843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1F636760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438189D1" w14:textId="2C3503A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5B90FCC1" w14:textId="62BE4A32"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14:paraId="643D4C2E" w14:textId="6A8225AA"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14:paraId="1EA07946" w14:textId="6C16669E"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14:paraId="05683B71" w14:textId="3829786A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122DFB87" w14:textId="739D0E6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0D592FE0" w14:textId="6B3E74D6"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11675FF1" w14:textId="77777777" w:rsidTr="009F28F6">
        <w:trPr>
          <w:trHeight w:val="422"/>
        </w:trPr>
        <w:tc>
          <w:tcPr>
            <w:tcW w:w="1423" w:type="pct"/>
          </w:tcPr>
          <w:p w14:paraId="3C7C9B7D" w14:textId="290C8E39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тской деятельности</w:t>
            </w:r>
          </w:p>
        </w:tc>
        <w:tc>
          <w:tcPr>
            <w:tcW w:w="184" w:type="pct"/>
          </w:tcPr>
          <w:p w14:paraId="1365E41A" w14:textId="6AED1C3E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46EC7D2E" w14:textId="7568EBF5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798B2F57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BA41071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1017B85D" w14:textId="33A18679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14:paraId="79087E41" w14:textId="77777777"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1" w:type="pct"/>
          </w:tcPr>
          <w:p w14:paraId="55E085D6" w14:textId="5AEC3722"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14:paraId="56664921" w14:textId="01991228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2D105F84" w14:textId="6658A5F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14:paraId="682D0D56" w14:textId="2FB108AA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13CF43C4" w14:textId="35A63202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36A32B3B" w14:textId="77777777" w:rsidTr="009F28F6">
        <w:trPr>
          <w:trHeight w:val="422"/>
        </w:trPr>
        <w:tc>
          <w:tcPr>
            <w:tcW w:w="1423" w:type="pct"/>
          </w:tcPr>
          <w:p w14:paraId="38F5E475" w14:textId="54070A07"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14:paraId="45D85AB2" w14:textId="4579CFB5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14:paraId="181C36B5" w14:textId="273FAD74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0D6B81A4" w14:textId="54C0DCEF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14:paraId="705939C8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2A0A9941" w14:textId="77777777"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14:paraId="73A62628" w14:textId="4F414D61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66BAF8A8" w14:textId="4856933A"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1" w:type="pct"/>
          </w:tcPr>
          <w:p w14:paraId="2DE24157" w14:textId="6AA5CD55"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14:paraId="72D07C19" w14:textId="004B5B01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14:paraId="4335B2E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E1E4B5E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5710B2AB" w14:textId="6B3E5F77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29D0B89E" w14:textId="77777777" w:rsidTr="009F28F6">
        <w:trPr>
          <w:trHeight w:val="422"/>
        </w:trPr>
        <w:tc>
          <w:tcPr>
            <w:tcW w:w="1423" w:type="pct"/>
          </w:tcPr>
          <w:p w14:paraId="2CBE397F" w14:textId="3FCEDD4B"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азовательной организации и детском л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14:paraId="18B0866B" w14:textId="5729640E"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14:paraId="47218313" w14:textId="490DD0BA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6BAE3F53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6C041AD" w14:textId="3DF0647D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14:paraId="68A43A53" w14:textId="6A0F4333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14:paraId="35D7FD92" w14:textId="0DFC2A8D"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14:paraId="3A27A47A" w14:textId="19B7BF58"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14:paraId="26169998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C0F3562" w14:textId="65EED3A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7E7FD048" w14:textId="1639D662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14:paraId="5F03A4A8" w14:textId="43E21803"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14:paraId="34D62525" w14:textId="77777777" w:rsidTr="009F28F6">
        <w:trPr>
          <w:trHeight w:val="499"/>
        </w:trPr>
        <w:tc>
          <w:tcPr>
            <w:tcW w:w="1423" w:type="pct"/>
          </w:tcPr>
          <w:p w14:paraId="47475B57" w14:textId="3A22B0E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медийное сопровождение вожатской деятельности</w:t>
            </w:r>
          </w:p>
        </w:tc>
        <w:tc>
          <w:tcPr>
            <w:tcW w:w="184" w:type="pct"/>
          </w:tcPr>
          <w:p w14:paraId="1787FF8F" w14:textId="69F0517D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763DA74" w14:textId="457AD3A6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14:paraId="2CC07540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E5EDB4F" w14:textId="0D73DC63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14:paraId="48105558" w14:textId="6414F174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35A6DD52" w14:textId="4E80BC40"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14:paraId="5D857026" w14:textId="3825032B"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Лонгрид</w:t>
            </w:r>
          </w:p>
        </w:tc>
        <w:tc>
          <w:tcPr>
            <w:tcW w:w="451" w:type="pct"/>
          </w:tcPr>
          <w:p w14:paraId="59633011" w14:textId="07703CCF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14:paraId="4D37E79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4BDAABB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632C4814" w14:textId="2B4BBE52"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47F89BDD" w14:textId="77777777" w:rsidTr="009F28F6">
        <w:trPr>
          <w:trHeight w:val="70"/>
        </w:trPr>
        <w:tc>
          <w:tcPr>
            <w:tcW w:w="1423" w:type="pct"/>
          </w:tcPr>
          <w:p w14:paraId="165BDC47" w14:textId="46367DB0"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14:paraId="5D1E4F7B" w14:textId="3074888A"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14:paraId="6EDC0AA8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14:paraId="0A91BB3B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3C88500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14:paraId="0EA31E2E" w14:textId="77777777"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14:paraId="22C981A3" w14:textId="7EF74E00"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14:paraId="277F032A" w14:textId="70785DD8"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14:paraId="13D12955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BCF71B9" w14:textId="71BA9060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EA91788" w14:textId="1D41A4FE"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14:paraId="69A8E9DF" w14:textId="77777777" w:rsidTr="009F28F6">
        <w:trPr>
          <w:trHeight w:val="499"/>
        </w:trPr>
        <w:tc>
          <w:tcPr>
            <w:tcW w:w="1423" w:type="pct"/>
          </w:tcPr>
          <w:p w14:paraId="278056DC" w14:textId="60154AB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ости детского коллектива</w:t>
            </w:r>
          </w:p>
        </w:tc>
        <w:tc>
          <w:tcPr>
            <w:tcW w:w="184" w:type="pct"/>
          </w:tcPr>
          <w:p w14:paraId="01910D24" w14:textId="7CBE3036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34B1E20A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273969CF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09CF6D0" w14:textId="4839FD53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00B56C23" w14:textId="4FA3A4EF"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4B0218FC" w14:textId="336A24E2"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</w:p>
        </w:tc>
        <w:tc>
          <w:tcPr>
            <w:tcW w:w="891" w:type="pct"/>
          </w:tcPr>
          <w:p w14:paraId="2A856413" w14:textId="7FED5D5A" w:rsidR="009F28F6" w:rsidRDefault="00B440D1" w:rsidP="006B7DFC">
            <w:pPr>
              <w:ind w:firstLine="0"/>
            </w:pPr>
            <w:r>
              <w:t>Инфографика</w:t>
            </w:r>
          </w:p>
        </w:tc>
        <w:tc>
          <w:tcPr>
            <w:tcW w:w="451" w:type="pct"/>
          </w:tcPr>
          <w:p w14:paraId="0D67C84D" w14:textId="53D90801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3636A6C7" w14:textId="7A637053"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14:paraId="0BEA9046" w14:textId="77777777" w:rsidTr="009F28F6">
        <w:trPr>
          <w:trHeight w:val="499"/>
        </w:trPr>
        <w:tc>
          <w:tcPr>
            <w:tcW w:w="1423" w:type="pct"/>
          </w:tcPr>
          <w:p w14:paraId="518F1602" w14:textId="77777777"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14:paraId="794C3978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14:paraId="7C459C43" w14:textId="4CC13C59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14:paraId="1588B74B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14:paraId="38EC82F3" w14:textId="359A892F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14:paraId="646881C9" w14:textId="6BA22EC5"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14:paraId="1847F03C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14:paraId="1AD7FD13" w14:textId="622035F5"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14:paraId="6B147C1F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0AD8D32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D0E80BE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106DE11A" w14:textId="7EA7CE16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62616162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4CE1DC9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14:paraId="0FD98872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14:paraId="2754383C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64FE1FD3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0417CD2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14:paraId="202703E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13CE6701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705244E9" w14:textId="77777777"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14:paraId="40EEBEA6" w14:textId="60194130"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14:paraId="2214BBE0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14:paraId="1078447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14:paraId="70E82727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153308C5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61E41BF2" w14:textId="77777777"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0710FD77" w14:textId="77777777"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="007258FF" w:rsidRPr="00071391">
        <w:rPr>
          <w:i/>
          <w:color w:val="C00000"/>
        </w:rPr>
        <w:t xml:space="preserve"> </w:t>
      </w:r>
    </w:p>
    <w:p w14:paraId="31D87CF2" w14:textId="05BAFBF9"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 xml:space="preserve">» предусмотрена аудиторная и внеаудиторная самостоятельная работа обучающихся. </w:t>
      </w:r>
    </w:p>
    <w:p w14:paraId="593E2B07" w14:textId="77777777" w:rsidR="007258FF" w:rsidRPr="00071391" w:rsidRDefault="001070D6" w:rsidP="00687DE2">
      <w:pPr>
        <w:widowControl/>
        <w:rPr>
          <w:i/>
          <w:color w:val="C00000"/>
        </w:rPr>
      </w:pPr>
      <w:r w:rsidRPr="001070D6">
        <w:t xml:space="preserve">Внеаудиторная самостоятельная работа студентов предполагает подготовку к семи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п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14:paraId="41058096" w14:textId="77777777" w:rsidR="000E3100" w:rsidRDefault="000E3100" w:rsidP="00687DE2">
      <w:pPr>
        <w:widowControl/>
        <w:rPr>
          <w:i/>
          <w:color w:val="C00000"/>
        </w:rPr>
      </w:pPr>
    </w:p>
    <w:p w14:paraId="0B22DA8E" w14:textId="638B2705"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14:paraId="6525CA90" w14:textId="5AF12D1F"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14:paraId="75D8DCE3" w14:textId="77777777" w:rsidR="001070D6" w:rsidRDefault="001070D6" w:rsidP="00687DE2">
      <w:pPr>
        <w:widowControl/>
        <w:rPr>
          <w:color w:val="C00000"/>
        </w:rPr>
      </w:pPr>
    </w:p>
    <w:p w14:paraId="1B9EE3DB" w14:textId="19A1C96B"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14:paraId="3B499A50" w14:textId="77777777"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14:paraId="0C525938" w14:textId="6DB4293B"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14:paraId="4CF1DA5D" w14:textId="4E356840"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>Законодательные документы и правовые акты, обеспечивающие жизнедеятельность и развитие ребёнка в детском</w:t>
      </w:r>
      <w:r w:rsidRPr="002F59C6">
        <w:rPr>
          <w:spacing w:val="-1"/>
        </w:rPr>
        <w:t xml:space="preserve"> </w:t>
      </w:r>
      <w:r>
        <w:t>лагере.</w:t>
      </w:r>
    </w:p>
    <w:p w14:paraId="449D7F55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14:paraId="61588F09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атого.</w:t>
      </w:r>
    </w:p>
    <w:p w14:paraId="631CF426" w14:textId="0673F41B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</w:r>
      <w:r>
        <w:rPr>
          <w:lang w:bidi="ru-RU"/>
        </w:rPr>
        <w:t xml:space="preserve"> </w:t>
      </w:r>
      <w:r w:rsidRPr="002F59C6">
        <w:rPr>
          <w:lang w:bidi="ru-RU"/>
        </w:rPr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14:paraId="6D0FC999" w14:textId="77777777" w:rsidR="002F59C6" w:rsidRDefault="002F59C6" w:rsidP="00687DE2">
      <w:pPr>
        <w:widowControl/>
        <w:rPr>
          <w:b/>
          <w:i/>
        </w:rPr>
      </w:pPr>
    </w:p>
    <w:p w14:paraId="75530D74" w14:textId="0E12EA6D"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szCs w:val="22"/>
          <w:lang w:bidi="ru-RU"/>
        </w:rPr>
        <w:t xml:space="preserve"> 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14:paraId="0E381C05" w14:textId="77777777" w:rsidR="00B85A60" w:rsidRDefault="00B85A60" w:rsidP="00687DE2">
      <w:pPr>
        <w:widowControl/>
      </w:pPr>
      <w:r>
        <w:t>Подготовка докладов на тему:</w:t>
      </w:r>
    </w:p>
    <w:p w14:paraId="31F488A2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Адаптация ребенка в летнем</w:t>
      </w:r>
      <w:r>
        <w:rPr>
          <w:spacing w:val="4"/>
        </w:rPr>
        <w:t xml:space="preserve"> </w:t>
      </w:r>
      <w:r>
        <w:t>лагере.</w:t>
      </w:r>
    </w:p>
    <w:p w14:paraId="0D2A7D9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Общая характеристика временного детского</w:t>
      </w:r>
      <w:r>
        <w:rPr>
          <w:spacing w:val="9"/>
        </w:rPr>
        <w:t xml:space="preserve"> </w:t>
      </w:r>
      <w:r>
        <w:t>коллектива.</w:t>
      </w:r>
    </w:p>
    <w:p w14:paraId="3221531D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детей младшего школьного</w:t>
      </w:r>
      <w:r>
        <w:rPr>
          <w:spacing w:val="-2"/>
        </w:rPr>
        <w:t xml:space="preserve"> </w:t>
      </w:r>
      <w:r>
        <w:t>возраста.</w:t>
      </w:r>
    </w:p>
    <w:p w14:paraId="437E550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сихологические особенности детей подросткового</w:t>
      </w:r>
      <w:r>
        <w:rPr>
          <w:spacing w:val="-3"/>
        </w:rPr>
        <w:t xml:space="preserve"> </w:t>
      </w:r>
      <w:r>
        <w:t>возраста.</w:t>
      </w:r>
    </w:p>
    <w:p w14:paraId="6090D10C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>Психологические особенности детей в юношеском</w:t>
      </w:r>
      <w:r>
        <w:rPr>
          <w:spacing w:val="-7"/>
        </w:rPr>
        <w:t xml:space="preserve"> </w:t>
      </w:r>
      <w:r>
        <w:t>возрасте.</w:t>
      </w:r>
    </w:p>
    <w:p w14:paraId="2EB09B9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ринципы работы с разновозрастным отрядом детей в летнем</w:t>
      </w:r>
      <w:r>
        <w:rPr>
          <w:spacing w:val="-4"/>
        </w:rPr>
        <w:t xml:space="preserve"> </w:t>
      </w:r>
      <w:r>
        <w:t>лагере.</w:t>
      </w:r>
    </w:p>
    <w:p w14:paraId="484DCEB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различных групп детей с</w:t>
      </w:r>
      <w:r>
        <w:rPr>
          <w:spacing w:val="-4"/>
        </w:rPr>
        <w:t xml:space="preserve"> </w:t>
      </w:r>
      <w:r>
        <w:t>ОВЗ.</w:t>
      </w:r>
    </w:p>
    <w:p w14:paraId="6C001AA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тней смены.</w:t>
      </w:r>
    </w:p>
    <w:p w14:paraId="348CA370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>Особенности индивидуального сопровождения ребёнка в условиях летнего</w:t>
      </w:r>
      <w:r>
        <w:rPr>
          <w:spacing w:val="-2"/>
        </w:rPr>
        <w:t xml:space="preserve"> </w:t>
      </w:r>
      <w:r>
        <w:t>лагеря.</w:t>
      </w:r>
    </w:p>
    <w:p w14:paraId="5FEC2E49" w14:textId="1266DB8D"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>Индивидуального сопровождения ребёнка с ОВЗ в условиях летнего</w:t>
      </w:r>
      <w:r w:rsidRPr="004C6344">
        <w:rPr>
          <w:spacing w:val="10"/>
        </w:rPr>
        <w:t xml:space="preserve"> </w:t>
      </w:r>
      <w:r>
        <w:t>лагеря.</w:t>
      </w:r>
    </w:p>
    <w:p w14:paraId="22B1A845" w14:textId="77777777" w:rsidR="00B85A60" w:rsidRDefault="00B85A60" w:rsidP="004C6344">
      <w:pPr>
        <w:widowControl/>
        <w:ind w:firstLine="0"/>
        <w:rPr>
          <w:b/>
        </w:rPr>
      </w:pPr>
    </w:p>
    <w:p w14:paraId="14911757" w14:textId="5CFAC014"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ере</w:t>
      </w:r>
    </w:p>
    <w:p w14:paraId="34BC3404" w14:textId="3292D7D3" w:rsidR="00B85A60" w:rsidRDefault="004C6344" w:rsidP="00687DE2">
      <w:pPr>
        <w:widowControl/>
      </w:pPr>
      <w:r>
        <w:t>Разработка мероприятия.</w:t>
      </w:r>
    </w:p>
    <w:p w14:paraId="7A67DB08" w14:textId="6C010BF4" w:rsidR="004C6344" w:rsidRPr="002D2769" w:rsidRDefault="004C6344" w:rsidP="00687DE2">
      <w:pPr>
        <w:widowControl/>
      </w:pPr>
      <w:r w:rsidRPr="004C6344">
        <w:rPr>
          <w:i/>
        </w:rPr>
        <w:t>Задание:</w:t>
      </w:r>
      <w:r>
        <w:rPr>
          <w:b/>
        </w:rPr>
        <w:t xml:space="preserve"> </w:t>
      </w:r>
      <w:r>
        <w:t>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</w:t>
      </w:r>
    </w:p>
    <w:p w14:paraId="4EC8D0D8" w14:textId="77777777" w:rsidR="00B85A60" w:rsidRDefault="00B85A60" w:rsidP="00687DE2">
      <w:pPr>
        <w:widowControl/>
        <w:rPr>
          <w:b/>
        </w:rPr>
      </w:pPr>
    </w:p>
    <w:p w14:paraId="0900D400" w14:textId="793A50EA"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медийное сопровождение вожатской деятельности</w:t>
      </w:r>
    </w:p>
    <w:p w14:paraId="0629D190" w14:textId="7E5AB5D5" w:rsidR="004C6344" w:rsidRDefault="004C6344" w:rsidP="00AD7FF4">
      <w:pPr>
        <w:pStyle w:val="af7"/>
        <w:widowControl/>
        <w:ind w:left="426" w:firstLine="0"/>
      </w:pPr>
      <w:r>
        <w:t>Разработать контент для подачи материала в интернете.</w:t>
      </w:r>
    </w:p>
    <w:p w14:paraId="78FEB4AC" w14:textId="0D169B01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14:paraId="5E6613E8" w14:textId="1F36886A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14:paraId="043EE793" w14:textId="76C8916F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Обеспечение пользовательского опыты на любом устройстве</w:t>
      </w:r>
    </w:p>
    <w:p w14:paraId="66F66519" w14:textId="159156A9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14:paraId="71F54FAD" w14:textId="6AFEA119"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14:paraId="67821421" w14:textId="77777777" w:rsidR="009A520C" w:rsidRDefault="009A520C" w:rsidP="00687DE2">
      <w:pPr>
        <w:widowControl/>
        <w:rPr>
          <w:b/>
        </w:rPr>
      </w:pPr>
    </w:p>
    <w:p w14:paraId="044B1B5F" w14:textId="2C0D1FA8"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14:paraId="66971474" w14:textId="7591A37F" w:rsidR="00AD7FF4" w:rsidRDefault="00AD7FF4" w:rsidP="00687DE2">
      <w:pPr>
        <w:widowControl/>
      </w:pPr>
      <w:r>
        <w:t>Подготовка презентации.</w:t>
      </w:r>
    </w:p>
    <w:p w14:paraId="4CF8884C" w14:textId="28FB9A03" w:rsidR="00AD7FF4" w:rsidRDefault="00AD7FF4" w:rsidP="00687DE2">
      <w:pPr>
        <w:widowControl/>
      </w:pPr>
      <w:r>
        <w:t>Примерные темы презентации:</w:t>
      </w:r>
    </w:p>
    <w:p w14:paraId="191A9FC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>Профессионально значимые качества личности</w:t>
      </w:r>
      <w:r>
        <w:rPr>
          <w:spacing w:val="-3"/>
        </w:rPr>
        <w:t xml:space="preserve"> </w:t>
      </w:r>
      <w:r>
        <w:t>вожатого.</w:t>
      </w:r>
    </w:p>
    <w:p w14:paraId="2D70A934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Модель профессиональных компетенций</w:t>
      </w:r>
      <w:r>
        <w:rPr>
          <w:spacing w:val="-3"/>
        </w:rPr>
        <w:t xml:space="preserve"> </w:t>
      </w:r>
      <w:r>
        <w:t>вожатого.</w:t>
      </w:r>
    </w:p>
    <w:p w14:paraId="5617F8CB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Ложь в подростковом</w:t>
      </w:r>
      <w:r>
        <w:rPr>
          <w:spacing w:val="-1"/>
        </w:rPr>
        <w:t xml:space="preserve"> </w:t>
      </w:r>
      <w:r>
        <w:t>возрасте.</w:t>
      </w:r>
    </w:p>
    <w:p w14:paraId="2AF559B3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Мотивы нарушения дисциплины в летнем</w:t>
      </w:r>
      <w:r>
        <w:rPr>
          <w:spacing w:val="4"/>
        </w:rPr>
        <w:t xml:space="preserve"> </w:t>
      </w:r>
      <w:r>
        <w:t>лагере.</w:t>
      </w:r>
    </w:p>
    <w:p w14:paraId="6F3A41CF" w14:textId="217EE313"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офилактика нарушений дисциплины в детском оздоровительном</w:t>
      </w:r>
      <w:r w:rsidRPr="00885C0A">
        <w:rPr>
          <w:spacing w:val="-6"/>
        </w:rPr>
        <w:t xml:space="preserve"> </w:t>
      </w:r>
      <w:r>
        <w:t>лагере.</w:t>
      </w:r>
    </w:p>
    <w:p w14:paraId="4966C6AE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>Поощрение и наказание как педагогический</w:t>
      </w:r>
      <w:r>
        <w:rPr>
          <w:spacing w:val="1"/>
        </w:rPr>
        <w:t xml:space="preserve"> </w:t>
      </w:r>
      <w:r>
        <w:t>прием.</w:t>
      </w:r>
    </w:p>
    <w:p w14:paraId="06E0E35F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Подросток и вожатый: проблема</w:t>
      </w:r>
      <w:r>
        <w:rPr>
          <w:spacing w:val="-9"/>
        </w:rPr>
        <w:t xml:space="preserve"> </w:t>
      </w:r>
      <w:r>
        <w:t>авторитета.</w:t>
      </w:r>
    </w:p>
    <w:p w14:paraId="7C7F650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Этические обязательства вожатого перед</w:t>
      </w:r>
      <w:r>
        <w:rPr>
          <w:spacing w:val="-2"/>
        </w:rPr>
        <w:t xml:space="preserve"> </w:t>
      </w:r>
      <w:r>
        <w:t>ребёнком.</w:t>
      </w:r>
    </w:p>
    <w:p w14:paraId="3E540CF2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инципы морально – этического кодекса</w:t>
      </w:r>
      <w:r>
        <w:rPr>
          <w:spacing w:val="9"/>
        </w:rPr>
        <w:t xml:space="preserve"> </w:t>
      </w:r>
      <w:r>
        <w:t>вожатого.</w:t>
      </w:r>
    </w:p>
    <w:p w14:paraId="13875223" w14:textId="3981715D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Конфликты между вожатыми и их</w:t>
      </w:r>
      <w:r>
        <w:rPr>
          <w:spacing w:val="-16"/>
        </w:rPr>
        <w:t xml:space="preserve"> </w:t>
      </w:r>
      <w:r>
        <w:t>профилактика.</w:t>
      </w:r>
    </w:p>
    <w:p w14:paraId="35E6C145" w14:textId="77777777"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14:paraId="78CBD197" w14:textId="63DE133B"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14:paraId="0849CE9C" w14:textId="39AD2D09" w:rsidR="00B3387A" w:rsidRDefault="00885C0A" w:rsidP="00885C0A">
      <w:pPr>
        <w:widowControl/>
        <w:ind w:left="567" w:firstLine="0"/>
      </w:pPr>
      <w:r>
        <w:t>Подготовка инфографики.</w:t>
      </w:r>
    </w:p>
    <w:p w14:paraId="43A582BE" w14:textId="2CAFAECD" w:rsidR="00885C0A" w:rsidRDefault="00885C0A" w:rsidP="00885C0A">
      <w:pPr>
        <w:widowControl/>
        <w:ind w:left="567" w:firstLine="0"/>
      </w:pPr>
      <w:r>
        <w:t>Примерные темы:</w:t>
      </w:r>
    </w:p>
    <w:p w14:paraId="56B6B7EC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14:paraId="27D75DC6" w14:textId="7565EDBB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14:paraId="71B768C8" w14:textId="4FCEF42F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14:paraId="22A1F243" w14:textId="643F720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14:paraId="225EE250" w14:textId="3D68DC9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14:paraId="7AE447C7" w14:textId="50422855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14:paraId="49138DF2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14:paraId="67C28686" w14:textId="0E395362"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14:paraId="1287E37B" w14:textId="77777777" w:rsidR="00B3387A" w:rsidRDefault="00B3387A" w:rsidP="00687DE2">
      <w:pPr>
        <w:widowControl/>
        <w:rPr>
          <w:b/>
        </w:rPr>
      </w:pPr>
    </w:p>
    <w:p w14:paraId="022EB0FE" w14:textId="77777777" w:rsidR="00B3387A" w:rsidRDefault="00B3387A" w:rsidP="00687DE2">
      <w:pPr>
        <w:widowControl/>
        <w:rPr>
          <w:b/>
        </w:rPr>
      </w:pPr>
    </w:p>
    <w:p w14:paraId="5448A271" w14:textId="77777777" w:rsidR="00B3387A" w:rsidRDefault="00B3387A" w:rsidP="00687DE2">
      <w:pPr>
        <w:widowControl/>
        <w:rPr>
          <w:b/>
        </w:rPr>
      </w:pPr>
    </w:p>
    <w:p w14:paraId="018C9C4D" w14:textId="77777777" w:rsidR="00B3387A" w:rsidRDefault="00B3387A" w:rsidP="00687DE2">
      <w:pPr>
        <w:widowControl/>
        <w:rPr>
          <w:b/>
        </w:rPr>
      </w:pPr>
    </w:p>
    <w:p w14:paraId="0A54F8E3" w14:textId="77777777" w:rsidR="00B3387A" w:rsidRPr="004E6961" w:rsidRDefault="00B3387A" w:rsidP="00687DE2">
      <w:pPr>
        <w:widowControl/>
      </w:pPr>
    </w:p>
    <w:p w14:paraId="78DCD7CE" w14:textId="77777777"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B500025" w14:textId="77777777"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72268E0" w14:textId="77777777" w:rsidR="00877E3C" w:rsidRPr="00457C1A" w:rsidRDefault="00877E3C" w:rsidP="00197B54">
      <w:pPr>
        <w:rPr>
          <w:i/>
          <w:color w:val="C00000"/>
          <w:highlight w:val="yellow"/>
        </w:rPr>
      </w:pPr>
    </w:p>
    <w:p w14:paraId="5E1E469E" w14:textId="77777777"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14:paraId="4A881528" w14:textId="77777777"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14:paraId="32C573B1" w14:textId="77777777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07FBD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515830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1242B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14:paraId="3F972CDF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F420B2" w14:textId="2C5A7DB7"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14:paraId="15C220DF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A1498B" w14:textId="0ADB2DC7"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3ECF7" w14:textId="77777777"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78F2DDE" w14:textId="70A696B8"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DF655C" w14:textId="7986FDCC"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14:paraId="5F65F068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В структуре подготовки праздника завязкой является:</w:t>
            </w:r>
          </w:p>
          <w:p w14:paraId="64C4AED4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14:paraId="6873EE2E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14:paraId="0C492ADF" w14:textId="63ACE6D8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14:paraId="6DFE6069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14:paraId="52C58D3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14:paraId="7FC72E33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14:paraId="174455B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14:paraId="0D932207" w14:textId="54A81D16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14:paraId="608D1BA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14:paraId="206B40A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14:paraId="4D9BC56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14:paraId="05F111E7" w14:textId="269AB909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14:paraId="0C4877A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жно учитывать:</w:t>
            </w:r>
          </w:p>
          <w:p w14:paraId="53230600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оригинальность</w:t>
            </w:r>
          </w:p>
          <w:p w14:paraId="01AA2105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соответствие места форме проведения</w:t>
            </w:r>
          </w:p>
          <w:p w14:paraId="76C16952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техническую и зрелищно-художественную оснащенность</w:t>
            </w:r>
          </w:p>
          <w:p w14:paraId="12FDAA8C" w14:textId="5902AA6A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r w:rsidRPr="00F951E6">
              <w:rPr>
                <w:bCs/>
                <w:lang w:val="en-US"/>
              </w:rPr>
              <w:t>безопасность</w:t>
            </w:r>
          </w:p>
          <w:p w14:paraId="28846E3D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14:paraId="7B85E888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7756"/>
            </w:tblGrid>
            <w:tr w:rsidR="00F951E6" w:rsidRPr="00F951E6" w14:paraId="3E411B14" w14:textId="77777777" w:rsidTr="00F951E6">
              <w:tc>
                <w:tcPr>
                  <w:tcW w:w="1809" w:type="dxa"/>
                </w:tcPr>
                <w:p w14:paraId="5B36A975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14:paraId="5B0FD7AD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14:paraId="09D1F074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14:paraId="56023522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совокупность и разнообразие последовательных событий в сценарии, лежащих в основе праздника</w:t>
                  </w:r>
                </w:p>
                <w:p w14:paraId="2DBD2C86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воплощаемый участником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праздника по сценарию</w:t>
                  </w:r>
                </w:p>
                <w:p w14:paraId="4D61DBFB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ием действия</w:t>
                  </w:r>
                </w:p>
              </w:tc>
            </w:tr>
          </w:tbl>
          <w:p w14:paraId="6018F0DC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37DD12B2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14:paraId="17F66A3D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63565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 xml:space="preserve">. Каким требованиям должно отвечать мероприятие? </w:t>
            </w:r>
          </w:p>
          <w:p w14:paraId="28774733" w14:textId="0F188FB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14:paraId="02F32808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14:paraId="45535D60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14:paraId="2A31F4A2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14:paraId="55ECDE60" w14:textId="3CF212F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14:paraId="7B1BF83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14:paraId="7B0E5308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14:paraId="6F946040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14:paraId="2A3D6B51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14:paraId="7C47D888" w14:textId="6E0A2FA9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14:paraId="6B4AD9E8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14:paraId="319686E7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иректор ДОЦ</w:t>
            </w:r>
          </w:p>
          <w:p w14:paraId="76C21BDD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14:paraId="0FB3E639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14:paraId="5909ED5D" w14:textId="707309DC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14:paraId="6CE3F72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14:paraId="008D825E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14:paraId="4FCEF28A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14:paraId="513B8049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14:paraId="72B541E4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14:paraId="57A11D89" w14:textId="5EA526C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14:paraId="5AF7085B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оводить анализ дня?</w:t>
            </w:r>
          </w:p>
          <w:p w14:paraId="52086100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14:paraId="267E23F4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14:paraId="453C998C" w14:textId="4AA5B260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14:paraId="40DB7949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14:paraId="3EC8AEC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14:paraId="33E6BAA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14:paraId="35944E46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14:paraId="27DCA043" w14:textId="1F9244E3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14:paraId="55FCEAD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14:paraId="62CA9618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14:paraId="10ECFBF3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14:paraId="4CF6DF88" w14:textId="3FAD23D8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14:paraId="35EA4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14:paraId="7770FC66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14:paraId="448FD110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14:paraId="220E6DB1" w14:textId="229DEA3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14:paraId="1E92D46D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Что не допустимо на прощальном «Вечернем огоньке»</w:t>
            </w:r>
          </w:p>
          <w:p w14:paraId="01EC2B20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14:paraId="5C3F0FB7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14:paraId="7A4AB5F2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14:paraId="6BB4E500" w14:textId="3000218A"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14:paraId="3CDFEC34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73C5D4" w14:textId="3A706ADB"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F64414" w14:textId="77777777"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79E8CBB" w14:textId="77777777"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ебенка;</w:t>
            </w:r>
          </w:p>
          <w:p w14:paraId="19E55F7D" w14:textId="77777777"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1B794669" w14:textId="0F8CF8EF"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AAD3A" w14:textId="77777777"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14:paraId="2A9ED7A8" w14:textId="77777777"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Изучение мотивов участия подростков в деятельности (методика Л.В.Байбородовой)</w:t>
            </w:r>
          </w:p>
          <w:p w14:paraId="42070D13" w14:textId="2AC41EE0"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Методика изучения социализированности личности подростка</w:t>
            </w:r>
          </w:p>
          <w:p w14:paraId="238D6154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14:paraId="01DB9BAD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14:paraId="60EFEC4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Эмоциональная  цветопись»</w:t>
            </w:r>
          </w:p>
          <w:p w14:paraId="6F473A2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Самоаттестация группы»</w:t>
            </w:r>
          </w:p>
          <w:p w14:paraId="1A8DDD88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14:paraId="4F786047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14:paraId="581274A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Сферограмма»</w:t>
            </w:r>
          </w:p>
          <w:p w14:paraId="571159D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r w:rsidRPr="00C76C1C">
              <w:rPr>
                <w:bCs/>
                <w:lang w:val="en-US"/>
              </w:rPr>
              <w:t>Тест-рисунок”</w:t>
            </w:r>
          </w:p>
          <w:p w14:paraId="4FAFA781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r w:rsidRPr="00C76C1C">
              <w:rPr>
                <w:lang w:val="en-US"/>
              </w:rPr>
              <w:t>Шкалирование”</w:t>
            </w:r>
          </w:p>
          <w:p w14:paraId="20B9CE04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Я-позиция”</w:t>
            </w:r>
          </w:p>
          <w:p w14:paraId="1321343E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14:paraId="009FB219" w14:textId="77777777"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14:paraId="55D73A2E" w14:textId="09801465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14:paraId="75AA00FB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54A2C" w14:textId="6274737E"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A23604" w14:textId="77777777"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14:paraId="2FAB7E89" w14:textId="70487AF6"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а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1DFDA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6AD59D76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2006ADF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3B4C4DA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14:paraId="794C85C4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07B4989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364E40A8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73132D2B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1D3D5E4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14147382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4EBE6BDD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6B7A8169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21730BE7" w14:textId="55C3857D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  <w:p w14:paraId="7B292CD6" w14:textId="51844377"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14:paraId="60A35A9D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43E667" w14:textId="14FEFAAB"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Pr="0022732F">
              <w:rPr>
                <w:b/>
                <w:iCs/>
              </w:rPr>
              <w:t xml:space="preserve">  </w:t>
            </w:r>
            <w:r>
              <w:rPr>
                <w:b/>
                <w:iCs/>
              </w:rPr>
              <w:t>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14:paraId="15F4851D" w14:textId="31BB94B0"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14:paraId="686C730E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D811E6" w14:textId="78D89D8B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204AA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изиологии и гигиены, закономерности развития организма; </w:t>
            </w:r>
          </w:p>
          <w:p w14:paraId="6169E365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анатомо-физиологические последствия воздействия на ребенка травмирующих, вредных и поражающих факторов внешней среды; </w:t>
            </w:r>
          </w:p>
          <w:p w14:paraId="71DFE1FF" w14:textId="77777777"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зрения здоровьесбережения и безопасности; </w:t>
            </w:r>
          </w:p>
          <w:p w14:paraId="3DF75E3F" w14:textId="34EDF826"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ение и особенности применения технологий охраны жизни и здоро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76749" w14:textId="0F4D65C3"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14:paraId="2135F2FA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В какой возрастной промежуток дети вправе со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14:paraId="2DB72DC6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14:paraId="6763CD4F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14:paraId="7AC83B5E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14:paraId="39147E34" w14:textId="3BD3D9A6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14:paraId="623A6BA1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Конституция РФ и иные Кодексы РФ предусматривают возможность ограничение прав и свобод, в том числе детей, если это делается:</w:t>
            </w:r>
          </w:p>
          <w:p w14:paraId="763FD80D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14:paraId="0A505F64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14:paraId="5F63A6AA" w14:textId="1D74CE9A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14:paraId="0CFDA4E6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Главная задача сотрудника детского лагеря состоит в том, чтобы:</w:t>
            </w:r>
          </w:p>
          <w:p w14:paraId="79ABB68F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14:paraId="4B879631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14:paraId="42B1AFB7" w14:textId="4908D305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14:paraId="35AED56D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Причинение побоев, оскорбление, неисполнение обязанностей по воспитанию несовершеннолетнего и превышение должностных полномочий относится к:</w:t>
            </w:r>
          </w:p>
          <w:p w14:paraId="0F3E7730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14:paraId="6A6F35F1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14:paraId="7817F974" w14:textId="597AAAB9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14:paraId="4AC9C6C9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Уголовный кодекс РФ предусматривает наказание не только за преступления совершенные умышленно, но и за:</w:t>
            </w:r>
          </w:p>
          <w:p w14:paraId="39DBD95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14:paraId="422EEED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халатность, повлекшая общественно опасные последствия</w:t>
            </w:r>
          </w:p>
          <w:p w14:paraId="09803967" w14:textId="76BF00FF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верны оба варианта ответа</w:t>
            </w:r>
          </w:p>
          <w:p w14:paraId="1726DDE4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Что в первую очередь должен сделать вожатый, </w:t>
            </w:r>
            <w:r w:rsidRPr="00F951E6">
              <w:rPr>
                <w:i/>
                <w:iCs/>
              </w:rPr>
              <w:lastRenderedPageBreak/>
              <w:t>если заметил проявление «легкого» поведения у ребенка:</w:t>
            </w:r>
          </w:p>
          <w:p w14:paraId="491B3384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14:paraId="339437EE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14:paraId="58326B4B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14:paraId="5578E886" w14:textId="1BD81391"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14:paraId="1A7D39F8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Уголовная ответственность наступает с:</w:t>
            </w:r>
          </w:p>
          <w:p w14:paraId="5125980A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2A46934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14:paraId="708C9D8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2D171FE8" w14:textId="28B01350"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14:paraId="6B2FD235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Дееспособность гражданина начинается с:</w:t>
            </w:r>
          </w:p>
          <w:p w14:paraId="24A02DA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3004E10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463A60BA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14:paraId="5FE27086" w14:textId="42D80802"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14:paraId="0D03ACE9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остоятельно без согласия законного представителя:</w:t>
            </w:r>
          </w:p>
          <w:p w14:paraId="610D0D28" w14:textId="77777777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14:paraId="4CBE9F4E" w14:textId="77777777"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14:paraId="38D1C321" w14:textId="22A5127E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14:paraId="6237902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14:paraId="08A2B0E5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14:paraId="6468EA8D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14:paraId="27FB0741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14:paraId="3B124F91" w14:textId="674C110E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14:paraId="4883487D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14:paraId="6F80C2F1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14:paraId="39C38818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трудовой книжки</w:t>
            </w:r>
          </w:p>
          <w:p w14:paraId="1D48D3F7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14:paraId="10E053C7" w14:textId="46E30870"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lastRenderedPageBreak/>
              <w:t>отсутствие судимости</w:t>
            </w:r>
          </w:p>
          <w:p w14:paraId="08FAA68E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едоставляются:</w:t>
            </w:r>
          </w:p>
          <w:p w14:paraId="12D43DFA" w14:textId="77777777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14:paraId="6AAD829E" w14:textId="4CB2D891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14:paraId="1D78CAF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14:paraId="3E0FC205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14:paraId="7D93148D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14:paraId="0E886428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14:paraId="2176FA9F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14:paraId="0766DF11" w14:textId="46668C23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14:paraId="10884AE6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оты (не допускать к работе) работника:</w:t>
            </w:r>
          </w:p>
          <w:p w14:paraId="57AE041D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14:paraId="49E0ACF8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асти охраны труда;</w:t>
            </w:r>
          </w:p>
          <w:p w14:paraId="4B58772A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14:paraId="1BE074A1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еский медицинский осмотр;</w:t>
            </w:r>
          </w:p>
          <w:p w14:paraId="0EBFA011" w14:textId="0CE70D52"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  <w:r w:rsidR="00913F12" w:rsidRPr="006D1370">
              <w:t xml:space="preserve">                             </w:t>
            </w:r>
          </w:p>
        </w:tc>
      </w:tr>
      <w:tr w:rsidR="00913F12" w:rsidRPr="00457C1A" w14:paraId="7E502BCF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86D9D9" w14:textId="704F8FE9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FD561" w14:textId="77777777"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образовательную среду, оценивая соблюдение требований и норм, связанных с охраной жизни и здоровья школьников, и выявляя риски </w:t>
            </w:r>
            <w:r w:rsidRPr="00954F10">
              <w:rPr>
                <w:i/>
                <w:lang w:bidi="ru-RU"/>
              </w:rPr>
              <w:lastRenderedPageBreak/>
              <w:t>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Pr="00954F10">
              <w:rPr>
                <w:i/>
                <w:lang w:bidi="ru-RU"/>
              </w:rPr>
              <w:t>;</w:t>
            </w:r>
          </w:p>
          <w:p w14:paraId="0BDFB662" w14:textId="0799BE9C"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47B9C" w14:textId="5D503849"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14:paraId="346D75F6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14:paraId="66533B34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обусов с милицейским сопровождением. Для вожатого это удачный момент познакомиться с ребятами. Как лучше это сделать?</w:t>
            </w:r>
          </w:p>
          <w:p w14:paraId="221315C1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 xml:space="preserve">В день заезда вожатый принимает на себя ответственность за жизнь и здоровье ребенка. Как </w:t>
            </w:r>
            <w:r w:rsidRPr="00DF45E8">
              <w:rPr>
                <w:bCs/>
                <w:lang w:bidi="ru-RU"/>
              </w:rPr>
              <w:lastRenderedPageBreak/>
              <w:t>избавиться от чувства страха, но не потерять чувства ответственности?</w:t>
            </w:r>
          </w:p>
          <w:p w14:paraId="51365B1D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14:paraId="2D5244B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18"/>
              <w:gridCol w:w="4610"/>
            </w:tblGrid>
            <w:tr w:rsidR="00DF45E8" w:rsidRPr="00DF45E8" w14:paraId="72659B9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48242BBA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14:paraId="2EAE5E5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14:paraId="077F3193" w14:textId="77777777" w:rsidTr="00DF45E8">
              <w:trPr>
                <w:trHeight w:val="277"/>
              </w:trPr>
              <w:tc>
                <w:tcPr>
                  <w:tcW w:w="5325" w:type="dxa"/>
                </w:tcPr>
                <w:p w14:paraId="3F0F29A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43BEBDA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2ADC31F2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59D8FD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8A346B3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14881A48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5C74E090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0AD7D161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6BD97A67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4464FDC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7169331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1139B03D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14:paraId="6D2AE082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14:paraId="20F3DEF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14:paraId="46BCF6B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14:paraId="5A513CD8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14:paraId="7998020F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14:paraId="5793E040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итарный стиль коллективного руководства. Как Вы относитесь к такому утверждению и почему?</w:t>
            </w:r>
          </w:p>
          <w:p w14:paraId="5F0ED92E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ания, передачу полномочий. Заполните таблицу:</w:t>
            </w:r>
          </w:p>
          <w:p w14:paraId="57AEA30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22"/>
              <w:gridCol w:w="4606"/>
            </w:tblGrid>
            <w:tr w:rsidR="00DF45E8" w:rsidRPr="00DF45E8" w14:paraId="53C81F53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61B25F1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14:paraId="12F81EF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14:paraId="1DCA60FD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F66A53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5FDC342C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0A816F16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77F79E0D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177583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4CE2BB2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228F5EC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713302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71F4B4A5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3132F946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0B91C3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49027505" w14:textId="6BE467C2"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14:paraId="65C1344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DB316" w14:textId="102A1290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25094" w14:textId="24C35C2B"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</w:t>
            </w:r>
            <w:r w:rsidRPr="00954F10">
              <w:rPr>
                <w:i/>
                <w:sz w:val="24"/>
                <w:szCs w:val="24"/>
                <w:lang w:bidi="ru-RU"/>
              </w:rPr>
              <w:lastRenderedPageBreak/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14:paraId="76BC3BD0" w14:textId="2C7A2C83"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C1893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lastRenderedPageBreak/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</w:t>
            </w:r>
            <w:r w:rsidRPr="009A0636">
              <w:rPr>
                <w:i/>
                <w:lang w:bidi="ru-RU"/>
              </w:rPr>
              <w:lastRenderedPageBreak/>
              <w:t>ваться определенной структуры.</w:t>
            </w:r>
          </w:p>
          <w:p w14:paraId="2FE7B8B6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67A5FAF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65993E80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42FFA8DD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64FE037E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7FD8F779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419AE31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6E06557F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040AE42C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адресность их </w:t>
            </w:r>
            <w:r w:rsidRPr="009A0636">
              <w:rPr>
                <w:lang w:bidi="ru-RU"/>
              </w:rPr>
              <w:lastRenderedPageBreak/>
              <w:t>проведения, показатели, критерии и индикаторы, отслеживаемые мониторингом).</w:t>
            </w:r>
          </w:p>
          <w:p w14:paraId="30E0295A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229F3278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64C146AD" w14:textId="505FF817"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765CC99B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00B642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14:paraId="74CA4A2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AF3206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A584BD" w14:textId="77777777"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3C1EED9E" w14:textId="60E23CE5"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E8D49" w14:textId="64F7190B"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14:paraId="3CCED68D" w14:textId="77777777"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6609BF6E" w14:textId="77777777"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целенаправленность;        б) сложность;           в) объектность</w:t>
            </w:r>
          </w:p>
          <w:p w14:paraId="1F01C17E" w14:textId="77777777"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14:paraId="2168D325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14:paraId="4D78FA2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14:paraId="35215720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14:paraId="5B183FDD" w14:textId="77777777"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ания?</w:t>
            </w:r>
          </w:p>
          <w:p w14:paraId="4C56E7F0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14:paraId="3D0CB62F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14:paraId="2BB5F44E" w14:textId="77777777"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14:paraId="7E6A15E5" w14:textId="77777777"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14:paraId="46D6EFEC" w14:textId="77777777"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14:paraId="3EBF02C8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14:paraId="40DA8886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14:paraId="1AB45CAA" w14:textId="77777777"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14:paraId="1453B363" w14:textId="77777777"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14:paraId="6A159755" w14:textId="77777777"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14:paraId="595B84D3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6. Что понимают под методом воспитания?</w:t>
            </w:r>
          </w:p>
          <w:p w14:paraId="2703708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14:paraId="4A01287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ьной задачи;</w:t>
            </w:r>
          </w:p>
          <w:p w14:paraId="297A17E7" w14:textId="77777777"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4BF3B503" w14:textId="77777777"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14:paraId="5F74017D" w14:textId="77777777"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14:paraId="006A0A9B" w14:textId="77777777"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14:paraId="7F2588E3" w14:textId="77777777"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14:paraId="5E016F97" w14:textId="77777777"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14:paraId="7822D722" w14:textId="77777777"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14:paraId="6BA4270A" w14:textId="77777777"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14:paraId="137A95DC" w14:textId="77777777"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ктива:</w:t>
            </w:r>
          </w:p>
          <w:p w14:paraId="60D3C9B3" w14:textId="77777777"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14:paraId="37EDBB62" w14:textId="77777777"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14:paraId="363A72E6" w14:textId="77777777"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7B56A24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14:paraId="459CEEB0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14:paraId="307DAEE1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14:paraId="60AAB884" w14:textId="77777777"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14:paraId="1075846F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14:paraId="0766600F" w14:textId="77777777"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14:paraId="7D7FC8BB" w14:textId="77777777"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14:paraId="2A44B15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14:paraId="2854E0FA" w14:textId="77777777"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14:paraId="5B47A665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б) уже выделяется актив;</w:t>
            </w:r>
          </w:p>
          <w:p w14:paraId="66C746C8" w14:textId="77777777"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14:paraId="05F35B8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640BCB1F" w14:textId="77777777"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14:paraId="337C461F" w14:textId="77777777"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14:paraId="419ACF48" w14:textId="77777777"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14:paraId="6B0EC396" w14:textId="77777777"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14:paraId="307247CE" w14:textId="77777777"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14:paraId="2B397C7C" w14:textId="77777777"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одителями</w:t>
            </w:r>
          </w:p>
          <w:p w14:paraId="576961EF" w14:textId="77777777"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14:paraId="00DEF335" w14:textId="77777777"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14:paraId="0424E284" w14:textId="77777777"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тся:</w:t>
            </w:r>
          </w:p>
          <w:p w14:paraId="1612A684" w14:textId="77777777"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14:paraId="648ADCA4" w14:textId="77777777"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14:paraId="3E3F7379" w14:textId="77777777"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14:paraId="233DCA97" w14:textId="77777777"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14:paraId="1491D056" w14:textId="77777777"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14:paraId="38F21FAD" w14:textId="77777777"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ости;</w:t>
            </w:r>
          </w:p>
          <w:p w14:paraId="3BB5FEAC" w14:textId="77777777"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14:paraId="4FF7E99F" w14:textId="77777777"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14:paraId="54488A14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8ADE3C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7C5C37" w14:textId="77777777"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</w:t>
            </w:r>
            <w:r w:rsidR="00E8559C">
              <w:rPr>
                <w:i/>
                <w:sz w:val="24"/>
                <w:szCs w:val="24"/>
                <w:lang w:bidi="ru-RU"/>
              </w:rPr>
              <w:lastRenderedPageBreak/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AA192" w14:textId="77777777" w:rsidR="00E8559C" w:rsidRDefault="00E8559C" w:rsidP="00E8559C">
            <w:pPr>
              <w:ind w:firstLine="0"/>
            </w:pPr>
            <w:r w:rsidRPr="00E8559C">
              <w:lastRenderedPageBreak/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E8559C">
              <w:t>.</w:t>
            </w:r>
          </w:p>
          <w:p w14:paraId="72450D9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14:paraId="5E284D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езентация мира</w:t>
            </w:r>
          </w:p>
          <w:p w14:paraId="4B2C3F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lastRenderedPageBreak/>
              <w:t>Приглашение к чаю</w:t>
            </w:r>
          </w:p>
          <w:p w14:paraId="7B87285F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14:paraId="0B24CC1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14:paraId="1DB5258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урнир знатаков этикета</w:t>
            </w:r>
          </w:p>
          <w:p w14:paraId="496E84B6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14:paraId="2FE628F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14:paraId="2BBD4B77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14:paraId="1804EAA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14:paraId="0FA9C02A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14:paraId="7E3DBC08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14:paraId="216388A0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14:paraId="027D3693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14:paraId="18A34DB7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14:paraId="4BE934A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14:paraId="4C96E7D4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14:paraId="2F0654F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E607D7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C7B67E" w14:textId="77777777"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959C2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05B56A61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5F5B316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51A40A82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32264DB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lastRenderedPageBreak/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20971F3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38C2AB9A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743CAD3D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60D18E70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02165B8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328609E4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600DCC9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65D4C7EA" w14:textId="6A22B20E" w:rsidR="0028199F" w:rsidRP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30CF588A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A750B0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ю</w:t>
            </w:r>
            <w:r w:rsidRPr="0022732F">
              <w:rPr>
                <w:b/>
              </w:rPr>
              <w:lastRenderedPageBreak/>
              <w:t>щихся, развивать их творческие способности</w:t>
            </w:r>
          </w:p>
        </w:tc>
      </w:tr>
      <w:tr w:rsidR="001C6E89" w:rsidRPr="00457C1A" w14:paraId="66AE153E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846F7D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B5E194" w14:textId="77777777"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9BDC6E" w14:textId="58C89BF9"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14:paraId="6936A65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</w:rPr>
              <w:t xml:space="preserve">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атывает:</w:t>
            </w:r>
          </w:p>
          <w:p w14:paraId="7097F43A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1-3 дней</w:t>
            </w:r>
          </w:p>
          <w:p w14:paraId="10813DC0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14:paraId="492A98C9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14:paraId="26B0A031" w14:textId="75399ABA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14:paraId="60FE3D2F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Оргпериод это-</w:t>
            </w:r>
          </w:p>
          <w:p w14:paraId="147E2C90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14:paraId="478046C9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адаптации как детей, так и взрослых</w:t>
            </w:r>
          </w:p>
          <w:p w14:paraId="1F2868E2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14:paraId="4C0EE6A8" w14:textId="1BC1E2AC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14:paraId="72B3935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>Что можно провести для детей в отряде в рамках оргпериода:</w:t>
            </w:r>
          </w:p>
          <w:p w14:paraId="471BBDE0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MS Mincho"/>
              </w:rPr>
            </w:pPr>
          </w:p>
          <w:p w14:paraId="0E500F6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14:paraId="306C5BE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14:paraId="480F8E0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14:paraId="17C98BB3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14:paraId="2A0118FC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14:paraId="3174A7BC" w14:textId="351BB1C1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нные.</w:t>
            </w:r>
          </w:p>
          <w:p w14:paraId="635393D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14:paraId="185B6FF5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14:paraId="06E2BD1C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14:paraId="437D8A01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ое планирование дела (высказываются предложения, составляется план реали</w:t>
            </w:r>
            <w:r w:rsidRPr="0063643A">
              <w:rPr>
                <w:rFonts w:eastAsia="MS Mincho"/>
              </w:rPr>
              <w:lastRenderedPageBreak/>
              <w:t>зации, организуется работа в микрогруппах 5-7 человек).</w:t>
            </w:r>
          </w:p>
          <w:p w14:paraId="7C8675FC" w14:textId="10608760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цветопись и т.д.). </w:t>
            </w:r>
          </w:p>
          <w:p w14:paraId="4D69484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14:paraId="5B06657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6905"/>
            </w:tblGrid>
            <w:tr w:rsidR="00465B1C" w:rsidRPr="0063643A" w14:paraId="6D27C22E" w14:textId="77777777" w:rsidTr="00465B1C">
              <w:tc>
                <w:tcPr>
                  <w:tcW w:w="2660" w:type="dxa"/>
                </w:tcPr>
                <w:p w14:paraId="1F70783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ссыпь»</w:t>
                  </w:r>
                </w:p>
                <w:p w14:paraId="38C120AA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14:paraId="640EDA3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14:paraId="28D59219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14:paraId="24528C1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14:paraId="0DD450D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Дружеское участие и заинтересованность сочетаются с взаимной требовательностью. Хотя группа сплочена и инициативна, они не всегда способны преодолеть трудности и признавать свои ошибки.</w:t>
                  </w:r>
                </w:p>
                <w:p w14:paraId="252E8B85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отрудничество. Эта группа устойчива в любых обстоятельствах.</w:t>
                  </w:r>
                </w:p>
                <w:p w14:paraId="05AB3C5F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14:paraId="1537ADD4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14:paraId="14146307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ициатива, не чувствуется поддержки, общение идет в замкнутых приятельских группировках.</w:t>
                  </w:r>
                </w:p>
              </w:tc>
            </w:tr>
          </w:tbl>
          <w:p w14:paraId="30D8929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14:paraId="7F7C44C7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правильные варианты ответа</w:t>
            </w:r>
            <w:r w:rsidRPr="0063643A">
              <w:rPr>
                <w:rFonts w:eastAsia="MS Mincho"/>
                <w:iCs/>
              </w:rPr>
              <w:t xml:space="preserve">   </w:t>
            </w:r>
            <w:r w:rsidRPr="0063643A">
              <w:rPr>
                <w:rFonts w:eastAsia="MS Mincho"/>
                <w:b/>
                <w:i/>
                <w:iCs/>
              </w:rPr>
              <w:t>Чем характерен заключительный период смены?</w:t>
            </w:r>
          </w:p>
          <w:p w14:paraId="5D6780A6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14:paraId="66BF51F8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ухудшение отношения между детьми</w:t>
            </w:r>
          </w:p>
          <w:p w14:paraId="54B885FD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14:paraId="7EA0E6CD" w14:textId="3000165E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мена лидеров в коллективе</w:t>
            </w:r>
          </w:p>
          <w:p w14:paraId="7DC3313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lastRenderedPageBreak/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14:paraId="44451195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14:paraId="28C056EC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14:paraId="75D374BF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14:paraId="514FD792" w14:textId="1224B7ED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14:paraId="7F0DCD1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14:paraId="4F82998A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Самоактивизация. </w:t>
            </w:r>
          </w:p>
          <w:p w14:paraId="60493266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амоформирование.</w:t>
            </w:r>
          </w:p>
          <w:p w14:paraId="731F6924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14:paraId="12B9EE88" w14:textId="30DF2A02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14:paraId="0200A064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14:paraId="5FA20BDD" w14:textId="600CE193"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14:paraId="01064BC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71E44F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507D0C" w14:textId="77777777"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A00BD" w14:textId="18FCC9AB"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Cаse-study)</w:t>
            </w:r>
          </w:p>
          <w:p w14:paraId="526B7084" w14:textId="77777777"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оженных случаев:</w:t>
            </w:r>
          </w:p>
          <w:p w14:paraId="7EC85BE7" w14:textId="77777777"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14:paraId="677AB8F5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>Описать условия и обстоятельства, при которых происходит</w:t>
            </w:r>
            <w:r>
              <w:rPr>
                <w:spacing w:val="-10"/>
              </w:rPr>
              <w:t xml:space="preserve"> </w:t>
            </w:r>
            <w:r>
              <w:t>действие;</w:t>
            </w:r>
          </w:p>
          <w:p w14:paraId="6A167B93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 xml:space="preserve">Выявить объектов и субъектов действия: определить какую позицию по отноше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</w:t>
            </w:r>
            <w:r>
              <w:rPr>
                <w:spacing w:val="7"/>
              </w:rPr>
              <w:t xml:space="preserve"> </w:t>
            </w:r>
            <w:r>
              <w:t>субъектную);</w:t>
            </w:r>
          </w:p>
          <w:p w14:paraId="69734E7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ивы поведения в данной</w:t>
            </w:r>
            <w:r>
              <w:rPr>
                <w:spacing w:val="3"/>
              </w:rPr>
              <w:t xml:space="preserve"> </w:t>
            </w:r>
            <w:r>
              <w:t>ситуации.</w:t>
            </w:r>
          </w:p>
          <w:p w14:paraId="2E1761E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уководства, общения; дать характеристику особенностей межличностных отношений; оценить особенности</w:t>
            </w:r>
            <w:r w:rsidRPr="00465B1C">
              <w:rPr>
                <w:spacing w:val="-10"/>
              </w:rPr>
              <w:t xml:space="preserve"> </w:t>
            </w:r>
            <w:r>
              <w:t xml:space="preserve">взаимодействия. </w:t>
            </w:r>
          </w:p>
          <w:p w14:paraId="0AFABC29" w14:textId="5213F379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ировать цели; определить проблему, возникшую в этой педагогической ситуации; конкретизировать задачу, которую следует</w:t>
            </w:r>
            <w:r w:rsidRPr="00465B1C">
              <w:rPr>
                <w:spacing w:val="-2"/>
              </w:rPr>
              <w:t xml:space="preserve"> </w:t>
            </w:r>
            <w:r>
              <w:t>решить.</w:t>
            </w:r>
          </w:p>
          <w:p w14:paraId="1BB22B51" w14:textId="501130BC" w:rsidR="00422FF1" w:rsidRPr="00B23BDE" w:rsidRDefault="00465B1C" w:rsidP="00465B1C">
            <w:pPr>
              <w:tabs>
                <w:tab w:val="left" w:pos="344"/>
              </w:tabs>
            </w:pPr>
            <w:r>
              <w:t xml:space="preserve">Решите задачу: попробуйте встать на позицию всех субъектов действия, рассмотрите все </w:t>
            </w:r>
            <w:r>
              <w:lastRenderedPageBreak/>
              <w:t>варианты решения проблемы и выберите оптимальный вариант действий в описанной ситуации.</w:t>
            </w:r>
          </w:p>
          <w:p w14:paraId="45D7CE5B" w14:textId="3A3AB545" w:rsidR="00465B1C" w:rsidRPr="00465B1C" w:rsidRDefault="00465B1C" w:rsidP="00465B1C">
            <w:pPr>
              <w:pStyle w:val="61"/>
              <w:spacing w:before="3"/>
              <w:jc w:val="left"/>
            </w:pPr>
            <w:r>
              <w:t>Примерные кейсы:</w:t>
            </w:r>
          </w:p>
          <w:p w14:paraId="031440EB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</w:t>
            </w:r>
            <w:r>
              <w:rPr>
                <w:spacing w:val="4"/>
              </w:rPr>
              <w:t xml:space="preserve"> </w:t>
            </w:r>
            <w:r>
              <w:t>дразнить.</w:t>
            </w:r>
          </w:p>
          <w:p w14:paraId="3B0B324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</w:t>
            </w:r>
            <w:r>
              <w:rPr>
                <w:spacing w:val="-4"/>
              </w:rPr>
              <w:t xml:space="preserve"> </w:t>
            </w:r>
            <w:r>
              <w:t>часа.</w:t>
            </w:r>
          </w:p>
          <w:p w14:paraId="37942BB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длагают свою идею, другие свою. Начали</w:t>
            </w:r>
            <w:r>
              <w:rPr>
                <w:spacing w:val="12"/>
              </w:rPr>
              <w:t xml:space="preserve"> </w:t>
            </w:r>
            <w:r>
              <w:t>ссориться.</w:t>
            </w:r>
          </w:p>
          <w:p w14:paraId="4A5D706E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</w:t>
            </w:r>
            <w:r>
              <w:rPr>
                <w:spacing w:val="-4"/>
              </w:rPr>
              <w:t xml:space="preserve"> </w:t>
            </w:r>
            <w:r>
              <w:t>лидеров.</w:t>
            </w:r>
          </w:p>
          <w:p w14:paraId="7DAF163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бзывают</w:t>
            </w:r>
            <w:r>
              <w:rPr>
                <w:spacing w:val="-1"/>
              </w:rPr>
              <w:t xml:space="preserve"> </w:t>
            </w:r>
            <w:r>
              <w:t>его.</w:t>
            </w:r>
          </w:p>
          <w:p w14:paraId="40F3DED3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</w:t>
            </w:r>
            <w:r>
              <w:rPr>
                <w:spacing w:val="-12"/>
              </w:rPr>
              <w:t xml:space="preserve"> </w:t>
            </w:r>
            <w:r>
              <w:t>идеи.</w:t>
            </w:r>
          </w:p>
          <w:p w14:paraId="66B809F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ики (8 и 9 лет) плохо моются.</w:t>
            </w:r>
          </w:p>
          <w:p w14:paraId="3D62FCE2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rPr>
                <w:spacing w:val="52"/>
              </w:rPr>
              <w:t xml:space="preserve"> 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</w:t>
            </w:r>
            <w:r>
              <w:rPr>
                <w:spacing w:val="-1"/>
              </w:rPr>
              <w:t xml:space="preserve"> </w:t>
            </w:r>
            <w:r>
              <w:t>отказал.</w:t>
            </w:r>
          </w:p>
          <w:p w14:paraId="198C2DC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 xml:space="preserve">Вы вместе с напарником проспали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rPr>
                <w:spacing w:val="5"/>
              </w:rPr>
              <w:t xml:space="preserve"> </w:t>
            </w:r>
            <w:r>
              <w:t>завтрак.</w:t>
            </w:r>
          </w:p>
          <w:p w14:paraId="31C46C8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</w:t>
            </w:r>
            <w:r>
              <w:rPr>
                <w:spacing w:val="-2"/>
              </w:rPr>
              <w:t xml:space="preserve"> </w:t>
            </w:r>
            <w:r>
              <w:t>объяснения.</w:t>
            </w:r>
          </w:p>
          <w:p w14:paraId="57836276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</w:t>
            </w:r>
            <w:r>
              <w:rPr>
                <w:spacing w:val="5"/>
              </w:rPr>
              <w:t xml:space="preserve"> </w:t>
            </w:r>
            <w:r>
              <w:t>часа.</w:t>
            </w:r>
          </w:p>
          <w:p w14:paraId="66651B49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>У мальчика вашего отряда на третий день смены пропал дорогой</w:t>
            </w:r>
            <w:r>
              <w:rPr>
                <w:spacing w:val="-9"/>
              </w:rPr>
              <w:t xml:space="preserve"> </w:t>
            </w:r>
            <w:r>
              <w:t>телефон.</w:t>
            </w:r>
          </w:p>
          <w:p w14:paraId="4FD4B83A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Ближе к концу смены накопилась усталость. Вы дежурили ночью, а ваш напарник всю </w:t>
            </w:r>
            <w:r>
              <w:lastRenderedPageBreak/>
              <w:t xml:space="preserve">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 xml:space="preserve">- забе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</w:t>
            </w:r>
            <w:r>
              <w:rPr>
                <w:spacing w:val="1"/>
              </w:rPr>
              <w:t xml:space="preserve"> </w:t>
            </w:r>
            <w:r>
              <w:t>дети.</w:t>
            </w:r>
          </w:p>
          <w:p w14:paraId="2EAC7AD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ркий макияж, тяжелые</w:t>
            </w:r>
            <w:r>
              <w:rPr>
                <w:spacing w:val="5"/>
              </w:rPr>
              <w:t xml:space="preserve"> </w:t>
            </w:r>
            <w:r>
              <w:t>духи).</w:t>
            </w:r>
          </w:p>
          <w:p w14:paraId="29F04D1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В вашем отряде полненькая девочка. Она отказывается идти на дискотеку, т.к. стесняет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rPr>
                <w:spacing w:val="11"/>
              </w:rPr>
              <w:t xml:space="preserve"> </w:t>
            </w:r>
            <w:r>
              <w:t>смеяться.</w:t>
            </w:r>
          </w:p>
          <w:p w14:paraId="02C92DF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Один из мальчиков вашего отряда создал в соцсетях аккаунт другого и выложил на странице видео, как тот моется в</w:t>
            </w:r>
            <w:r>
              <w:rPr>
                <w:spacing w:val="-7"/>
              </w:rPr>
              <w:t xml:space="preserve"> </w:t>
            </w:r>
            <w:r>
              <w:t>душе.</w:t>
            </w:r>
          </w:p>
          <w:p w14:paraId="1F816418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</w:t>
            </w:r>
            <w:r>
              <w:rPr>
                <w:spacing w:val="1"/>
              </w:rPr>
              <w:t xml:space="preserve"> </w:t>
            </w:r>
            <w:r>
              <w:t>сигарет.</w:t>
            </w:r>
          </w:p>
          <w:p w14:paraId="1D3478AD" w14:textId="41E99D0C"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или их надеть и отошли к позвавшей вас горничной. все надели галстуки, кто на голову, кто на коленку, кто на руку</w:t>
            </w:r>
            <w:r w:rsidRPr="00465B1C">
              <w:rPr>
                <w:spacing w:val="1"/>
              </w:rPr>
              <w:t xml:space="preserve"> </w:t>
            </w:r>
            <w:r>
              <w:t>намотал.</w:t>
            </w:r>
          </w:p>
        </w:tc>
      </w:tr>
      <w:tr w:rsidR="001C6E89" w:rsidRPr="00457C1A" w14:paraId="7F0CA071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96F832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BC989D" w14:textId="77777777"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26367D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0D052970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1A1360D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7477DA7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3504314A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lastRenderedPageBreak/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7CE3B0A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45FE0A6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3DE11F27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0074F4F0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21E53F88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72C2FB8D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330AEB9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77CC98BE" w14:textId="7DAB8F0C" w:rsidR="001C6E89" w:rsidRP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</w:tbl>
    <w:p w14:paraId="2273F854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560A69EF" w14:textId="77777777" w:rsidR="00877E3C" w:rsidRPr="003D441D" w:rsidRDefault="00877E3C" w:rsidP="00197B54">
      <w:pPr>
        <w:rPr>
          <w:i/>
          <w:color w:val="C00000"/>
        </w:rPr>
      </w:pPr>
    </w:p>
    <w:p w14:paraId="688ED13C" w14:textId="77777777" w:rsidR="00CE6E80" w:rsidRDefault="00CE6E80" w:rsidP="00197B54">
      <w:pPr>
        <w:rPr>
          <w:i/>
          <w:color w:val="C00000"/>
        </w:rPr>
      </w:pPr>
    </w:p>
    <w:p w14:paraId="49FDDBB7" w14:textId="77777777" w:rsidR="00676FF0" w:rsidRDefault="00676FF0" w:rsidP="00197B54">
      <w:pPr>
        <w:rPr>
          <w:i/>
          <w:color w:val="C00000"/>
        </w:rPr>
      </w:pPr>
    </w:p>
    <w:p w14:paraId="2AE2CB0E" w14:textId="77777777" w:rsidR="00CE6E80" w:rsidRDefault="00CE6E80" w:rsidP="00197B54">
      <w:pPr>
        <w:rPr>
          <w:i/>
          <w:color w:val="C00000"/>
        </w:rPr>
      </w:pPr>
    </w:p>
    <w:p w14:paraId="5994AE2D" w14:textId="77777777" w:rsidR="00676FF0" w:rsidRPr="00030325" w:rsidRDefault="00676FF0" w:rsidP="00197B54">
      <w:pPr>
        <w:rPr>
          <w:i/>
          <w:color w:val="C00000"/>
        </w:rPr>
      </w:pPr>
    </w:p>
    <w:p w14:paraId="37EAE93D" w14:textId="77777777" w:rsidR="00877E3C" w:rsidRDefault="00877E3C" w:rsidP="00197B54">
      <w:pPr>
        <w:rPr>
          <w:i/>
          <w:color w:val="C00000"/>
        </w:rPr>
      </w:pPr>
    </w:p>
    <w:p w14:paraId="4A028A6C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E853317" w14:textId="77777777"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3705DBBD" w14:textId="77777777"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14:paraId="76CBA817" w14:textId="538C650D"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14:paraId="2FA32615" w14:textId="77777777"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14:paraId="20F8D111" w14:textId="77777777"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>
        <w:t xml:space="preserve"> </w:t>
      </w:r>
      <w:r w:rsidRPr="00B03BD0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5B115F9" w14:textId="04794010"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 w:rsidRPr="00B03BD0">
        <w:t xml:space="preserve"> </w:t>
      </w:r>
      <w:r>
        <w:rPr>
          <w:b/>
        </w:rPr>
        <w:t>«незачте</w:t>
      </w:r>
      <w:r w:rsidRPr="00B03BD0">
        <w:rPr>
          <w:b/>
        </w:rPr>
        <w:t>но»</w:t>
      </w:r>
      <w:r>
        <w:t xml:space="preserve"> </w:t>
      </w:r>
      <w:r w:rsidRPr="00B03BD0"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</w:t>
      </w:r>
      <w:r>
        <w:t>стых заданий</w:t>
      </w:r>
      <w:r w:rsidRPr="00B03BD0">
        <w:t>.</w:t>
      </w:r>
    </w:p>
    <w:p w14:paraId="45A49F3D" w14:textId="77777777" w:rsidR="008155AE" w:rsidRDefault="008155AE" w:rsidP="008155AE">
      <w:pPr>
        <w:rPr>
          <w:i/>
          <w:color w:val="C00000"/>
        </w:rPr>
      </w:pPr>
    </w:p>
    <w:p w14:paraId="577DC053" w14:textId="77777777"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14:paraId="0E480FD7" w14:textId="77777777"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7D945CDB" w14:textId="77777777"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11BD88F6" w14:textId="77777777" w:rsidR="004E18A5" w:rsidRPr="00864EC8" w:rsidRDefault="004E18A5" w:rsidP="004E18A5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864EC8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14:paraId="2F3C0954" w14:textId="77777777" w:rsidR="004E18A5" w:rsidRDefault="004E18A5" w:rsidP="004E18A5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, Л.И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вва, Н.Я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йгушев, Р.Р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7" w:history="1"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2D3EABB1" w14:textId="77777777" w:rsidR="004E18A5" w:rsidRPr="00167F8F" w:rsidRDefault="004E18A5" w:rsidP="004E18A5">
      <w:r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>
        <w:t>Кругликова Г.Г.</w:t>
      </w:r>
      <w:r>
        <w:rPr>
          <w:shd w:val="clear" w:color="auto" w:fill="FFFFFF"/>
        </w:rPr>
        <w:t xml:space="preserve"> Теория и методика организации летнего отдыха детей и </w:t>
      </w:r>
      <w:r w:rsidRPr="00817955">
        <w:rPr>
          <w:shd w:val="clear" w:color="auto" w:fill="FFFFFF"/>
        </w:rPr>
        <w:t xml:space="preserve">подростков </w:t>
      </w:r>
      <w:r w:rsidRPr="00817955">
        <w:rPr>
          <w:bCs/>
          <w:lang w:val="de-DE"/>
        </w:rPr>
        <w:t>[Электронный ресурс] :</w:t>
      </w:r>
      <w:r w:rsidRPr="0022732F">
        <w:rPr>
          <w:bCs/>
          <w:color w:val="000066"/>
          <w:lang w:val="de-DE"/>
        </w:rPr>
        <w:t xml:space="preserve"> </w:t>
      </w:r>
      <w:r>
        <w:rPr>
          <w:shd w:val="clear" w:color="auto" w:fill="FFFFFF"/>
        </w:rPr>
        <w:t>учебное пособие /Г.Г. Кругликова, Г.Р. Линкер</w:t>
      </w:r>
      <w:r w:rsidRPr="0022732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Нижневартовск</w:t>
      </w:r>
      <w:r w:rsidRPr="0022732F">
        <w:rPr>
          <w:shd w:val="clear" w:color="auto" w:fill="FFFFFF"/>
        </w:rPr>
        <w:t xml:space="preserve">: </w:t>
      </w:r>
      <w:r>
        <w:rPr>
          <w:shd w:val="clear" w:color="auto" w:fill="FFFFFF"/>
        </w:rPr>
        <w:t>Изд-во Нижневарт.гуманит. ун-та, 2011. - 236</w:t>
      </w:r>
      <w:r w:rsidRPr="0022732F">
        <w:rPr>
          <w:shd w:val="clear" w:color="auto" w:fill="FFFFFF"/>
        </w:rPr>
        <w:t xml:space="preserve"> с.: - </w:t>
      </w:r>
      <w:r w:rsidRPr="0022732F">
        <w:rPr>
          <w:lang w:val="de-DE"/>
        </w:rPr>
        <w:t xml:space="preserve">Режим доступа: </w:t>
      </w:r>
      <w:hyperlink r:id="rId18" w:history="1">
        <w:r>
          <w:rPr>
            <w:rStyle w:val="afa"/>
          </w:rPr>
          <w:t>http://nvsu.ru/ru/Intellekt/1133/Kruglikova%20G.G.,%20Linker%20G.R.%20Teoriya%20i%20metodika%20organizatsii%20letnego%20otdiha%20-%20Uch%20posobie%20-%202011.pdf</w:t>
        </w:r>
      </w:hyperlink>
      <w:r>
        <w:rPr>
          <w:shd w:val="clear" w:color="auto" w:fill="FFFFFF"/>
        </w:rPr>
        <w:t>.</w:t>
      </w:r>
      <w:r w:rsidRPr="00A75CF8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A75CF8">
        <w:rPr>
          <w:shd w:val="clear" w:color="auto" w:fill="FFFFFF"/>
        </w:rPr>
        <w:t>ISBN 978-5-89988-850-2</w:t>
      </w:r>
    </w:p>
    <w:p w14:paraId="584D666A" w14:textId="77777777" w:rsidR="004E18A5" w:rsidRPr="0092135B" w:rsidRDefault="004E18A5" w:rsidP="004E18A5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r w:rsidRPr="007A1D15">
        <w:rPr>
          <w:rFonts w:eastAsia="SimSun"/>
          <w:kern w:val="1"/>
          <w:lang w:eastAsia="hi-IN" w:bidi="hi-IN"/>
        </w:rPr>
        <w:t xml:space="preserve">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9" w:history="1">
        <w:r>
          <w:rPr>
            <w:rStyle w:val="afa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2C5EC46E" w14:textId="77777777" w:rsidR="004E18A5" w:rsidRPr="00864EC8" w:rsidRDefault="004E18A5" w:rsidP="004E18A5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4AA27438" w14:textId="77777777" w:rsidR="004E18A5" w:rsidRPr="00864EC8" w:rsidRDefault="004E18A5" w:rsidP="004E18A5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864EC8">
        <w:rPr>
          <w:rFonts w:eastAsia="SimSun"/>
          <w:i/>
          <w:kern w:val="1"/>
          <w:lang w:eastAsia="hi-IN" w:bidi="hi-IN"/>
        </w:rPr>
        <w:t>б</w:t>
      </w:r>
      <w:r w:rsidRPr="00864EC8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55517464" w14:textId="77777777" w:rsidR="004E18A5" w:rsidRPr="00790A21" w:rsidRDefault="004E18A5" w:rsidP="004E18A5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r w:rsidRPr="00790A21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20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14:paraId="30EAF752" w14:textId="77777777" w:rsidR="004E18A5" w:rsidRPr="00790A21" w:rsidRDefault="004E18A5" w:rsidP="004E18A5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21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14:paraId="411EDA35" w14:textId="77777777" w:rsidR="004E18A5" w:rsidRPr="00864EC8" w:rsidRDefault="004E18A5" w:rsidP="004E18A5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14:paraId="57A5FFCA" w14:textId="77777777" w:rsidR="004E18A5" w:rsidRPr="00864EC8" w:rsidRDefault="004E18A5" w:rsidP="004E18A5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1652CEBD" w14:textId="77777777" w:rsidR="004E18A5" w:rsidRPr="00864EC8" w:rsidRDefault="004E18A5" w:rsidP="004E18A5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01D1E0C9" w14:textId="77777777" w:rsidR="004E18A5" w:rsidRDefault="004E18A5" w:rsidP="004E18A5">
      <w:pPr>
        <w:numPr>
          <w:ilvl w:val="0"/>
          <w:numId w:val="65"/>
        </w:numPr>
        <w:tabs>
          <w:tab w:val="clear" w:pos="720"/>
          <w:tab w:val="num" w:pos="426"/>
          <w:tab w:val="left" w:pos="709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 / Сост.: Т. Н. Владимирова, А. В. Фефелкина / Под общей редакциеи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Владимировои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2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380EAFE2" w14:textId="6BA9345E" w:rsidR="00271FF7" w:rsidRPr="00706A5D" w:rsidRDefault="004E18A5" w:rsidP="004E18A5">
      <w:pPr>
        <w:numPr>
          <w:ilvl w:val="0"/>
          <w:numId w:val="65"/>
        </w:numPr>
        <w:tabs>
          <w:tab w:val="clear" w:pos="720"/>
          <w:tab w:val="num" w:pos="426"/>
          <w:tab w:val="left" w:pos="567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вожатской деятельности: Методические рекомендации /Сост.: Н. Ю. Лесконог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>Н. Ю. 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, Е. Н. Матюхинои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3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  <w:r w:rsidR="00271FF7"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267E48D8" w14:textId="77777777" w:rsidR="00271FF7" w:rsidRPr="00706A5D" w:rsidRDefault="00271FF7" w:rsidP="00271FF7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14:paraId="55BD54D8" w14:textId="77777777" w:rsidR="00271FF7" w:rsidRPr="00706A5D" w:rsidRDefault="00271FF7" w:rsidP="00271FF7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5B6CBC28" w14:textId="77777777" w:rsidR="00271FF7" w:rsidRPr="00706A5D" w:rsidRDefault="00271FF7" w:rsidP="00271FF7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22F1BE0F" w14:textId="77777777" w:rsidR="008F1A39" w:rsidRPr="00706A5D" w:rsidRDefault="008F1A39" w:rsidP="008F1A39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1A39" w:rsidRPr="00706A5D" w14:paraId="75C03014" w14:textId="77777777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A9C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lastRenderedPageBreak/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CF3F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627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8F1A39" w:rsidRPr="00706A5D" w14:paraId="3BB38FBE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6E44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2268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EBB6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8F1A39" w:rsidRPr="00706A5D" w14:paraId="37220A51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1C7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A39E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B5D9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B23BDE" w:rsidRPr="00706A5D" w14:paraId="685E99F4" w14:textId="77777777" w:rsidTr="000D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A004" w14:textId="50687D4A" w:rsidR="00B23BDE" w:rsidRPr="00706A5D" w:rsidRDefault="00B23BDE" w:rsidP="00B23BDE">
            <w:pPr>
              <w:ind w:firstLine="0"/>
              <w:contextualSpacing/>
            </w:pPr>
            <w:r>
              <w:rPr>
                <w:color w:val="000000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416" w14:textId="085830B2" w:rsidR="00B23BDE" w:rsidRPr="00706A5D" w:rsidRDefault="00B23BDE" w:rsidP="00B23BDE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02D" w14:textId="4908C9DB" w:rsidR="00B23BDE" w:rsidRPr="00706A5D" w:rsidRDefault="00B23BDE" w:rsidP="00B23BDE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8F1A39" w:rsidRPr="00706A5D" w14:paraId="1C99FB38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1AE8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F406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76E" w14:textId="77777777" w:rsidR="008F1A39" w:rsidRPr="00706A5D" w:rsidRDefault="008F1A39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5A47482B" w14:textId="77777777" w:rsidR="008F1A39" w:rsidRDefault="008F1A39" w:rsidP="008F1A39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B23BDE" w:rsidRPr="00033021" w14:paraId="7006D752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F9E1E8C" w14:textId="77777777" w:rsidR="00B23BDE" w:rsidRPr="00033021" w:rsidRDefault="00B23BDE" w:rsidP="00DB0C12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B23BDE" w14:paraId="67DCB050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F455F" w14:textId="77777777" w:rsidR="00B23BDE" w:rsidRDefault="00B23BDE" w:rsidP="00DB0C12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52C99" w14:textId="77777777" w:rsidR="00B23BDE" w:rsidRDefault="00B23BDE" w:rsidP="00DB0C12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B23BDE" w14:paraId="2F298901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4D8E3" w14:textId="77777777" w:rsidR="00B23BDE" w:rsidRPr="00F264A5" w:rsidRDefault="00B23BDE" w:rsidP="00DB0C12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13E8D" w14:textId="77777777" w:rsidR="00B23BDE" w:rsidRDefault="00B23BDE" w:rsidP="00DB0C12">
            <w:r>
              <w:rPr>
                <w:color w:val="000000"/>
              </w:rPr>
              <w:t>https://dlib.eastview.com/</w:t>
            </w:r>
          </w:p>
        </w:tc>
      </w:tr>
      <w:tr w:rsidR="00B23BDE" w14:paraId="1AE0E04D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9C6D9" w14:textId="77777777" w:rsidR="00B23BDE" w:rsidRDefault="00B23BDE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E6AB8" w14:textId="77777777" w:rsidR="00B23BDE" w:rsidRDefault="00B23BDE" w:rsidP="00DB0C12"/>
        </w:tc>
      </w:tr>
      <w:tr w:rsidR="00B23BDE" w:rsidRPr="00B23BDE" w14:paraId="0C0B7617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99A14" w14:textId="77777777" w:rsidR="00B23BDE" w:rsidRPr="00F264A5" w:rsidRDefault="00B23BDE" w:rsidP="00DB0C12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8BC45" w14:textId="77777777" w:rsidR="00B23BDE" w:rsidRPr="00B23BDE" w:rsidRDefault="00B23BDE" w:rsidP="00DB0C12">
            <w:pPr>
              <w:rPr>
                <w:lang w:val="en-US"/>
              </w:rPr>
            </w:pPr>
            <w:r w:rsidRPr="00B23BDE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B23BDE" w:rsidRPr="00B23BDE" w14:paraId="331369AE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E0DB9" w14:textId="77777777" w:rsidR="00B23BDE" w:rsidRPr="00F264A5" w:rsidRDefault="00B23BDE" w:rsidP="00DB0C12"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2142FB" w14:textId="77777777" w:rsidR="00B23BDE" w:rsidRPr="00B23BDE" w:rsidRDefault="00B23BDE" w:rsidP="00DB0C12">
            <w:pPr>
              <w:rPr>
                <w:lang w:val="en-US"/>
              </w:rPr>
            </w:pPr>
            <w:r w:rsidRPr="00B23BDE">
              <w:rPr>
                <w:color w:val="000000"/>
                <w:lang w:val="en-US"/>
              </w:rPr>
              <w:t>URL: https://scholar.google.ru/</w:t>
            </w:r>
          </w:p>
        </w:tc>
      </w:tr>
      <w:tr w:rsidR="00B23BDE" w:rsidRPr="00B23BDE" w14:paraId="32966CD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A1187" w14:textId="77777777" w:rsidR="00B23BDE" w:rsidRPr="00F264A5" w:rsidRDefault="00B23BDE" w:rsidP="00DB0C12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F2F4E" w14:textId="77777777" w:rsidR="00B23BDE" w:rsidRPr="00B23BDE" w:rsidRDefault="00B23BDE" w:rsidP="00DB0C12">
            <w:pPr>
              <w:rPr>
                <w:lang w:val="en-US"/>
              </w:rPr>
            </w:pPr>
            <w:r w:rsidRPr="00B23BDE">
              <w:rPr>
                <w:color w:val="000000"/>
                <w:lang w:val="en-US"/>
              </w:rPr>
              <w:t>URL: http://window.edu.ru/</w:t>
            </w:r>
          </w:p>
        </w:tc>
      </w:tr>
      <w:tr w:rsidR="00B23BDE" w:rsidRPr="00B23BDE" w14:paraId="56BA62B2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A8C6F" w14:textId="77777777" w:rsidR="00B23BDE" w:rsidRDefault="00B23BDE" w:rsidP="00DB0C12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A62BB" w14:textId="77777777" w:rsidR="00B23BDE" w:rsidRPr="00B23BDE" w:rsidRDefault="00B23BDE" w:rsidP="00DB0C12">
            <w:pPr>
              <w:rPr>
                <w:lang w:val="en-US"/>
              </w:rPr>
            </w:pPr>
            <w:r w:rsidRPr="00B23BDE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B23BDE" w:rsidRPr="00B23BDE" w14:paraId="6555CE03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91A6F" w14:textId="77777777" w:rsidR="00B23BDE" w:rsidRDefault="00B23BDE" w:rsidP="00DB0C12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7F103" w14:textId="77777777" w:rsidR="00B23BDE" w:rsidRPr="00B23BDE" w:rsidRDefault="00B23BDE" w:rsidP="00DB0C12">
            <w:pPr>
              <w:rPr>
                <w:lang w:val="en-US"/>
              </w:rPr>
            </w:pPr>
            <w:r w:rsidRPr="00B23BDE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B23BDE" w14:paraId="1DE09D03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D45B3" w14:textId="77777777" w:rsidR="00B23BDE" w:rsidRDefault="00B23BDE" w:rsidP="00DB0C12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79A21" w14:textId="77777777" w:rsidR="00B23BDE" w:rsidRDefault="00B23BDE" w:rsidP="00DB0C12">
            <w:r>
              <w:rPr>
                <w:color w:val="000000"/>
              </w:rPr>
              <w:t>https://uisrussia.msu.ru</w:t>
            </w:r>
          </w:p>
        </w:tc>
      </w:tr>
      <w:tr w:rsidR="00B23BDE" w14:paraId="410957EE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43855" w14:textId="77777777" w:rsidR="00B23BDE" w:rsidRPr="00F264A5" w:rsidRDefault="00B23BDE" w:rsidP="00DB0C12">
            <w:r w:rsidRPr="00F264A5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1F037" w14:textId="77777777" w:rsidR="00B23BDE" w:rsidRDefault="00B23BDE" w:rsidP="00DB0C12">
            <w:r>
              <w:rPr>
                <w:color w:val="000000"/>
              </w:rPr>
              <w:t>http://webofscience.com</w:t>
            </w:r>
          </w:p>
        </w:tc>
      </w:tr>
      <w:tr w:rsidR="00B23BDE" w14:paraId="2AA50E4C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F1929" w14:textId="77777777" w:rsidR="00B23BDE" w:rsidRPr="00F264A5" w:rsidRDefault="00B23BDE" w:rsidP="00DB0C12"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4E941" w14:textId="77777777" w:rsidR="00B23BDE" w:rsidRDefault="00B23BDE" w:rsidP="00DB0C12">
            <w:r>
              <w:rPr>
                <w:color w:val="000000"/>
              </w:rPr>
              <w:t>http://scopus.com</w:t>
            </w:r>
          </w:p>
        </w:tc>
      </w:tr>
      <w:tr w:rsidR="00B23BDE" w14:paraId="169D0CF7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24F7B" w14:textId="77777777" w:rsidR="00B23BDE" w:rsidRPr="00F264A5" w:rsidRDefault="00B23BDE" w:rsidP="00DB0C12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FDB4D" w14:textId="77777777" w:rsidR="00B23BDE" w:rsidRDefault="00B23BDE" w:rsidP="00DB0C12">
            <w:r>
              <w:rPr>
                <w:color w:val="000000"/>
              </w:rPr>
              <w:t>http://link.springer.com/</w:t>
            </w:r>
          </w:p>
        </w:tc>
      </w:tr>
      <w:tr w:rsidR="00B23BDE" w14:paraId="4569D06E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71A1A" w14:textId="77777777" w:rsidR="00B23BDE" w:rsidRPr="00F264A5" w:rsidRDefault="00B23BDE" w:rsidP="00DB0C12">
            <w:r w:rsidRPr="00F264A5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toco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11E08" w14:textId="77777777" w:rsidR="00B23BDE" w:rsidRDefault="00B23BDE" w:rsidP="00DB0C12">
            <w:r>
              <w:rPr>
                <w:color w:val="000000"/>
              </w:rPr>
              <w:t>http://www.springerprotocols. com/</w:t>
            </w:r>
          </w:p>
        </w:tc>
      </w:tr>
    </w:tbl>
    <w:p w14:paraId="1499A029" w14:textId="2ADD1C94" w:rsidR="00271FF7" w:rsidRPr="00706A5D" w:rsidRDefault="00271FF7" w:rsidP="00B23BDE">
      <w:pPr>
        <w:tabs>
          <w:tab w:val="left" w:pos="0"/>
          <w:tab w:val="left" w:pos="993"/>
        </w:tabs>
        <w:adjustRightInd/>
        <w:spacing w:before="3" w:line="275" w:lineRule="exact"/>
        <w:ind w:left="709" w:firstLine="0"/>
        <w:jc w:val="left"/>
      </w:pPr>
    </w:p>
    <w:p w14:paraId="64A20495" w14:textId="77777777" w:rsidR="00271FF7" w:rsidRPr="00706A5D" w:rsidRDefault="00271FF7" w:rsidP="00271FF7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>9 Материально-техническое обеспечение дисциплины (модуля)</w:t>
      </w:r>
    </w:p>
    <w:p w14:paraId="3696B11B" w14:textId="77777777" w:rsidR="00271FF7" w:rsidRPr="00706A5D" w:rsidRDefault="00271FF7" w:rsidP="00271FF7">
      <w:r w:rsidRPr="00706A5D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271FF7" w:rsidRPr="00706A5D" w14:paraId="4F476E67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1EA4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E82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271FF7" w:rsidRPr="00706A5D" w14:paraId="4859F8AB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42B5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D2B3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271FF7" w:rsidRPr="00706A5D" w14:paraId="775EFF3C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8838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ACD9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271FF7" w:rsidRPr="00706A5D" w14:paraId="1E6D4F49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8B20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F482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49640DAC" w14:textId="77777777" w:rsidR="00271FF7" w:rsidRPr="00706A5D" w:rsidRDefault="00271FF7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44EFEC4E" w14:textId="77777777"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14:paraId="434941FB" w14:textId="77777777"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557B" w14:textId="77777777" w:rsidR="00162CB7" w:rsidRDefault="00162CB7">
      <w:r>
        <w:separator/>
      </w:r>
    </w:p>
  </w:endnote>
  <w:endnote w:type="continuationSeparator" w:id="0">
    <w:p w14:paraId="083D437C" w14:textId="77777777" w:rsidR="00162CB7" w:rsidRDefault="001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9AE3" w14:textId="77777777" w:rsidR="00E80467" w:rsidRDefault="00E8046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29C332" w14:textId="77777777" w:rsidR="00E80467" w:rsidRDefault="00E8046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24D3F" w14:textId="77777777" w:rsidR="00E80467" w:rsidRDefault="00E8046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698E">
      <w:rPr>
        <w:rStyle w:val="a4"/>
        <w:noProof/>
      </w:rPr>
      <w:t>33</w:t>
    </w:r>
    <w:r>
      <w:rPr>
        <w:rStyle w:val="a4"/>
      </w:rPr>
      <w:fldChar w:fldCharType="end"/>
    </w:r>
  </w:p>
  <w:p w14:paraId="45DA69A4" w14:textId="77777777" w:rsidR="00E80467" w:rsidRDefault="00E8046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85C60" w14:textId="77777777" w:rsidR="00162CB7" w:rsidRDefault="00162CB7">
      <w:r>
        <w:separator/>
      </w:r>
    </w:p>
  </w:footnote>
  <w:footnote w:type="continuationSeparator" w:id="0">
    <w:p w14:paraId="63DA8966" w14:textId="77777777" w:rsidR="00162CB7" w:rsidRDefault="0016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65E"/>
    <w:multiLevelType w:val="multilevel"/>
    <w:tmpl w:val="C89A372E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 w15:restartNumberingAfterBreak="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 w15:restartNumberingAfterBreak="0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 w15:restartNumberingAfterBreak="0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 w15:restartNumberingAfterBreak="0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 w15:restartNumberingAfterBreak="0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556D9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C5643"/>
    <w:rsid w:val="000E3100"/>
    <w:rsid w:val="000E3750"/>
    <w:rsid w:val="000E446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CB7"/>
    <w:rsid w:val="001658AC"/>
    <w:rsid w:val="00165E32"/>
    <w:rsid w:val="0016692E"/>
    <w:rsid w:val="00173672"/>
    <w:rsid w:val="00173E53"/>
    <w:rsid w:val="00181F2E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4F1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1FF7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18A5"/>
    <w:rsid w:val="004E3248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92E7D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1A39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5F53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98E"/>
    <w:rsid w:val="009C6AA8"/>
    <w:rsid w:val="009D13CD"/>
    <w:rsid w:val="009D2F6D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920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65B5C"/>
    <w:rsid w:val="00A7014B"/>
    <w:rsid w:val="00A72A9A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3BDE"/>
    <w:rsid w:val="00B23BE2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467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306E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708A"/>
  <w14:defaultImageDpi w14:val="300"/>
  <w15:docId w15:val="{3A9E75F5-5A8B-2F42-A609-B59D426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ublishing.intelgr.com/archive/childrens-health-and-education-complex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ulspu.ru/upload/img/medialibrary/b16/normativno_pravovye-osnovy-vozhatskoy-deyatelnosti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://www.ulspu.ru/upload/img/medialibrary/dcc/informatsionno_mediynoe-soprovozhdenie-vozhatskoy-deyatel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99888-F427-2549-AC01-3C5796F25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182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4717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Microsoft Office User</cp:lastModifiedBy>
  <cp:revision>13</cp:revision>
  <cp:lastPrinted>2018-05-21T06:19:00Z</cp:lastPrinted>
  <dcterms:created xsi:type="dcterms:W3CDTF">2018-10-07T08:27:00Z</dcterms:created>
  <dcterms:modified xsi:type="dcterms:W3CDTF">2020-10-20T08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